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D04" w:rsidRPr="00DF2F62" w:rsidRDefault="006A1D04" w:rsidP="006A1D04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DF2F62">
        <w:rPr>
          <w:rFonts w:asciiTheme="minorHAnsi" w:hAnsiTheme="minorHAnsi" w:cstheme="minorHAnsi"/>
          <w:b/>
          <w:sz w:val="28"/>
          <w:szCs w:val="24"/>
        </w:rPr>
        <w:t>CURRICULUM VITAE</w:t>
      </w:r>
    </w:p>
    <w:p w:rsidR="006A1D04" w:rsidRDefault="006A1D04" w:rsidP="006A1D04">
      <w:pPr>
        <w:rPr>
          <w:rFonts w:asciiTheme="minorHAnsi" w:hAnsiTheme="minorHAnsi"/>
          <w:sz w:val="22"/>
          <w:szCs w:val="24"/>
        </w:rPr>
      </w:pPr>
    </w:p>
    <w:p w:rsidR="006A1D04" w:rsidRPr="00DF2F62" w:rsidRDefault="006A1D04" w:rsidP="006A1D04">
      <w:pPr>
        <w:rPr>
          <w:rFonts w:asciiTheme="minorHAnsi" w:hAnsiTheme="minorHAnsi"/>
          <w:sz w:val="22"/>
          <w:szCs w:val="24"/>
        </w:rPr>
      </w:pPr>
      <w:r w:rsidRPr="00DF2F62">
        <w:rPr>
          <w:rFonts w:asciiTheme="minorHAnsi" w:hAnsiTheme="minorHAnsi"/>
          <w:sz w:val="22"/>
          <w:szCs w:val="24"/>
        </w:rPr>
        <w:t xml:space="preserve">(Añadir </w:t>
      </w:r>
      <w:r w:rsidR="00FC4128" w:rsidRPr="00DF2F62">
        <w:rPr>
          <w:rFonts w:asciiTheme="minorHAnsi" w:hAnsiTheme="minorHAnsi"/>
          <w:sz w:val="22"/>
          <w:szCs w:val="24"/>
        </w:rPr>
        <w:t>más</w:t>
      </w:r>
      <w:r w:rsidRPr="00DF2F62">
        <w:rPr>
          <w:rFonts w:asciiTheme="minorHAnsi" w:hAnsiTheme="minorHAnsi"/>
          <w:sz w:val="22"/>
          <w:szCs w:val="24"/>
        </w:rPr>
        <w:t xml:space="preserve"> líneas si se requiere</w:t>
      </w:r>
      <w:r>
        <w:rPr>
          <w:rFonts w:asciiTheme="minorHAnsi" w:hAnsiTheme="minorHAnsi"/>
          <w:sz w:val="22"/>
          <w:szCs w:val="24"/>
        </w:rPr>
        <w:t xml:space="preserve"> en cada Tabla</w:t>
      </w:r>
      <w:r w:rsidRPr="00DF2F62">
        <w:rPr>
          <w:rFonts w:asciiTheme="minorHAnsi" w:hAnsiTheme="minorHAnsi"/>
          <w:sz w:val="22"/>
          <w:szCs w:val="24"/>
        </w:rPr>
        <w:t>)</w:t>
      </w:r>
    </w:p>
    <w:p w:rsidR="006A1D04" w:rsidRPr="00796408" w:rsidRDefault="006A1D04" w:rsidP="006A1D04">
      <w:pPr>
        <w:rPr>
          <w:rFonts w:asciiTheme="minorHAnsi" w:hAnsiTheme="minorHAnsi"/>
          <w:szCs w:val="24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5103"/>
        <w:gridCol w:w="1984"/>
      </w:tblGrid>
      <w:tr w:rsidR="006A1D04" w:rsidRPr="00783E8F" w:rsidTr="006A1D04">
        <w:trPr>
          <w:trHeight w:val="240"/>
        </w:trPr>
        <w:tc>
          <w:tcPr>
            <w:tcW w:w="2807" w:type="dxa"/>
          </w:tcPr>
          <w:p w:rsidR="006A1D04" w:rsidRPr="00783E8F" w:rsidRDefault="006A1D04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783E8F">
              <w:rPr>
                <w:rFonts w:asciiTheme="minorHAnsi" w:hAnsiTheme="minorHAnsi" w:cs="Arial"/>
                <w:b/>
                <w:sz w:val="22"/>
              </w:rPr>
              <w:t>Nombre</w:t>
            </w:r>
          </w:p>
        </w:tc>
        <w:tc>
          <w:tcPr>
            <w:tcW w:w="5103" w:type="dxa"/>
          </w:tcPr>
          <w:p w:rsidR="006A1D04" w:rsidRPr="00783E8F" w:rsidRDefault="006A1D04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1984" w:type="dxa"/>
            <w:vMerge w:val="restart"/>
          </w:tcPr>
          <w:p w:rsidR="006A1D04" w:rsidRPr="00783E8F" w:rsidRDefault="006A1D04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783E8F">
              <w:rPr>
                <w:rFonts w:asciiTheme="minorHAnsi" w:hAnsiTheme="minorHAnsi" w:cs="Arial"/>
                <w:b/>
                <w:sz w:val="22"/>
              </w:rPr>
              <w:t>FOTO</w:t>
            </w:r>
          </w:p>
        </w:tc>
      </w:tr>
      <w:tr w:rsidR="006A1D04" w:rsidRPr="00783E8F" w:rsidTr="006A1D04">
        <w:trPr>
          <w:trHeight w:val="255"/>
        </w:trPr>
        <w:tc>
          <w:tcPr>
            <w:tcW w:w="2807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783E8F">
              <w:rPr>
                <w:rFonts w:asciiTheme="minorHAnsi" w:hAnsiTheme="minorHAnsi" w:cs="Arial"/>
                <w:sz w:val="22"/>
              </w:rPr>
              <w:t>Código docente</w:t>
            </w:r>
          </w:p>
        </w:tc>
        <w:tc>
          <w:tcPr>
            <w:tcW w:w="5103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84" w:type="dxa"/>
            <w:vMerge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RPr="00783E8F" w:rsidTr="006A1D04">
        <w:trPr>
          <w:trHeight w:val="255"/>
        </w:trPr>
        <w:tc>
          <w:tcPr>
            <w:tcW w:w="2807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783E8F">
              <w:rPr>
                <w:rFonts w:asciiTheme="minorHAnsi" w:hAnsiTheme="minorHAnsi" w:cs="Arial"/>
                <w:sz w:val="22"/>
              </w:rPr>
              <w:t>Título Profesional</w:t>
            </w:r>
          </w:p>
        </w:tc>
        <w:tc>
          <w:tcPr>
            <w:tcW w:w="5103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84" w:type="dxa"/>
            <w:vMerge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RPr="00783E8F" w:rsidTr="006A1D04">
        <w:trPr>
          <w:trHeight w:val="276"/>
        </w:trPr>
        <w:tc>
          <w:tcPr>
            <w:tcW w:w="2807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783E8F">
              <w:rPr>
                <w:rFonts w:asciiTheme="minorHAnsi" w:hAnsiTheme="minorHAnsi" w:cs="Arial"/>
                <w:sz w:val="22"/>
              </w:rPr>
              <w:t>Mayor Grado Académico</w:t>
            </w:r>
          </w:p>
        </w:tc>
        <w:tc>
          <w:tcPr>
            <w:tcW w:w="5103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84" w:type="dxa"/>
            <w:vMerge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RPr="00783E8F" w:rsidTr="006A1D04">
        <w:tc>
          <w:tcPr>
            <w:tcW w:w="2807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783E8F">
              <w:rPr>
                <w:rFonts w:asciiTheme="minorHAnsi" w:hAnsiTheme="minorHAnsi" w:cs="Arial"/>
                <w:sz w:val="22"/>
              </w:rPr>
              <w:t>Categoría</w:t>
            </w:r>
          </w:p>
        </w:tc>
        <w:tc>
          <w:tcPr>
            <w:tcW w:w="5103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84" w:type="dxa"/>
            <w:vMerge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RPr="00783E8F" w:rsidTr="006A1D04">
        <w:tc>
          <w:tcPr>
            <w:tcW w:w="2807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783E8F">
              <w:rPr>
                <w:rFonts w:asciiTheme="minorHAnsi" w:hAnsiTheme="minorHAnsi" w:cs="Arial"/>
                <w:sz w:val="22"/>
              </w:rPr>
              <w:t>Dedicación</w:t>
            </w:r>
          </w:p>
        </w:tc>
        <w:tc>
          <w:tcPr>
            <w:tcW w:w="5103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84" w:type="dxa"/>
            <w:vMerge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RPr="00783E8F" w:rsidTr="006A1D04">
        <w:tc>
          <w:tcPr>
            <w:tcW w:w="2807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 w:rsidRPr="00783E8F">
              <w:rPr>
                <w:rFonts w:asciiTheme="minorHAnsi" w:hAnsiTheme="minorHAnsi" w:cs="Arial"/>
                <w:sz w:val="22"/>
              </w:rPr>
              <w:t>Correo electrónico</w:t>
            </w:r>
          </w:p>
        </w:tc>
        <w:tc>
          <w:tcPr>
            <w:tcW w:w="5103" w:type="dxa"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984" w:type="dxa"/>
            <w:vMerge/>
          </w:tcPr>
          <w:p w:rsidR="006A1D04" w:rsidRPr="00783E8F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</w:tbl>
    <w:p w:rsidR="006A1D04" w:rsidRDefault="006A1D04" w:rsidP="006A1D04"/>
    <w:p w:rsidR="006A1D04" w:rsidRPr="00D37E86" w:rsidRDefault="006A1D04" w:rsidP="006A1D04">
      <w:pPr>
        <w:rPr>
          <w:rFonts w:asciiTheme="minorHAnsi" w:hAnsiTheme="minorHAnsi"/>
          <w:b/>
          <w:sz w:val="22"/>
        </w:rPr>
      </w:pPr>
      <w:r w:rsidRPr="00D37E86">
        <w:rPr>
          <w:rFonts w:asciiTheme="minorHAnsi" w:hAnsiTheme="minorHAnsi"/>
          <w:b/>
          <w:sz w:val="22"/>
        </w:rPr>
        <w:t>Educación superior conducente a grado o título</w:t>
      </w:r>
    </w:p>
    <w:p w:rsidR="006A1D04" w:rsidRPr="00796408" w:rsidRDefault="006A1D04" w:rsidP="006A1D04">
      <w:pPr>
        <w:rPr>
          <w:rFonts w:asciiTheme="minorHAnsi" w:hAnsiTheme="minorHAnsi"/>
        </w:rPr>
      </w:pPr>
      <w:r w:rsidRPr="00796408">
        <w:rPr>
          <w:rFonts w:asciiTheme="minorHAnsi" w:hAnsiTheme="minorHAnsi" w:cs="Arial"/>
        </w:rPr>
        <w:t>(incluir al final dela tabla, estudios de posgrado en los que falte obtener el grado, diplomados, especializaciones)</w:t>
      </w:r>
    </w:p>
    <w:tbl>
      <w:tblPr>
        <w:tblStyle w:val="Tablaconcuadrcula"/>
        <w:tblW w:w="9894" w:type="dxa"/>
        <w:tblInd w:w="-147" w:type="dxa"/>
        <w:tblLook w:val="04A0" w:firstRow="1" w:lastRow="0" w:firstColumn="1" w:lastColumn="0" w:noHBand="0" w:noVBand="1"/>
      </w:tblPr>
      <w:tblGrid>
        <w:gridCol w:w="5358"/>
        <w:gridCol w:w="851"/>
        <w:gridCol w:w="2045"/>
        <w:gridCol w:w="1640"/>
      </w:tblGrid>
      <w:tr w:rsidR="006A1D04" w:rsidTr="006A1D04">
        <w:tc>
          <w:tcPr>
            <w:tcW w:w="5358" w:type="dxa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Descripción</w:t>
            </w:r>
          </w:p>
        </w:tc>
        <w:tc>
          <w:tcPr>
            <w:tcW w:w="851" w:type="dxa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31C">
              <w:rPr>
                <w:rFonts w:asciiTheme="minorHAnsi" w:hAnsiTheme="minorHAnsi" w:cs="Arial"/>
                <w:b/>
                <w:sz w:val="22"/>
              </w:rPr>
              <w:t>Año</w:t>
            </w:r>
          </w:p>
        </w:tc>
        <w:tc>
          <w:tcPr>
            <w:tcW w:w="2045" w:type="dxa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31C">
              <w:rPr>
                <w:rFonts w:asciiTheme="minorHAnsi" w:hAnsiTheme="minorHAnsi" w:cs="Arial"/>
                <w:b/>
                <w:sz w:val="22"/>
              </w:rPr>
              <w:t>Universidad</w:t>
            </w:r>
            <w:r>
              <w:rPr>
                <w:rFonts w:asciiTheme="minorHAnsi" w:hAnsiTheme="minorHAnsi" w:cs="Arial"/>
                <w:b/>
                <w:sz w:val="22"/>
              </w:rPr>
              <w:t xml:space="preserve"> SIGLA</w:t>
            </w:r>
          </w:p>
        </w:tc>
        <w:tc>
          <w:tcPr>
            <w:tcW w:w="1640" w:type="dxa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31C">
              <w:rPr>
                <w:rFonts w:asciiTheme="minorHAnsi" w:hAnsiTheme="minorHAnsi" w:cs="Arial"/>
                <w:b/>
                <w:sz w:val="22"/>
              </w:rPr>
              <w:t>País</w:t>
            </w:r>
          </w:p>
        </w:tc>
      </w:tr>
      <w:tr w:rsidR="006A1D04" w:rsidTr="006A1D04">
        <w:tc>
          <w:tcPr>
            <w:tcW w:w="5358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Bachiller en</w:t>
            </w:r>
          </w:p>
        </w:tc>
        <w:tc>
          <w:tcPr>
            <w:tcW w:w="851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04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4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358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Título de</w:t>
            </w:r>
          </w:p>
        </w:tc>
        <w:tc>
          <w:tcPr>
            <w:tcW w:w="851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04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4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358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Maestría en</w:t>
            </w:r>
          </w:p>
        </w:tc>
        <w:tc>
          <w:tcPr>
            <w:tcW w:w="851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04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4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358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Doctorado en</w:t>
            </w:r>
          </w:p>
        </w:tc>
        <w:tc>
          <w:tcPr>
            <w:tcW w:w="851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04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4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358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51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04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4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358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51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04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64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</w:tbl>
    <w:p w:rsidR="006A1D04" w:rsidRDefault="006A1D04" w:rsidP="006A1D04">
      <w:pPr>
        <w:rPr>
          <w:rFonts w:asciiTheme="minorHAnsi" w:hAnsiTheme="minorHAnsi"/>
          <w:sz w:val="22"/>
        </w:rPr>
      </w:pPr>
    </w:p>
    <w:p w:rsidR="006A1D04" w:rsidRDefault="006A1D04" w:rsidP="006A1D04">
      <w:pPr>
        <w:rPr>
          <w:rFonts w:asciiTheme="minorHAnsi" w:hAnsiTheme="minorHAnsi"/>
          <w:b/>
          <w:sz w:val="22"/>
        </w:rPr>
      </w:pPr>
      <w:r w:rsidRPr="00D37E86">
        <w:rPr>
          <w:rFonts w:asciiTheme="minorHAnsi" w:hAnsiTheme="minorHAnsi"/>
          <w:b/>
          <w:sz w:val="22"/>
        </w:rPr>
        <w:t xml:space="preserve">Experiencia académica </w:t>
      </w:r>
      <w:r>
        <w:rPr>
          <w:rFonts w:asciiTheme="minorHAnsi" w:hAnsiTheme="minorHAnsi"/>
          <w:b/>
          <w:sz w:val="22"/>
        </w:rPr>
        <w:t>(enseñanza y cargos administrativos en universidad u otra institución académica)</w:t>
      </w:r>
    </w:p>
    <w:tbl>
      <w:tblPr>
        <w:tblStyle w:val="Tablaconcuadrcula"/>
        <w:tblW w:w="9894" w:type="dxa"/>
        <w:tblInd w:w="-147" w:type="dxa"/>
        <w:tblLook w:val="04A0" w:firstRow="1" w:lastRow="0" w:firstColumn="1" w:lastColumn="0" w:noHBand="0" w:noVBand="1"/>
      </w:tblPr>
      <w:tblGrid>
        <w:gridCol w:w="5500"/>
        <w:gridCol w:w="2835"/>
        <w:gridCol w:w="1559"/>
      </w:tblGrid>
      <w:tr w:rsidR="006A1D04" w:rsidTr="006A1D04">
        <w:tc>
          <w:tcPr>
            <w:tcW w:w="5500" w:type="dxa"/>
            <w:vAlign w:val="center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Institución</w:t>
            </w:r>
          </w:p>
        </w:tc>
        <w:tc>
          <w:tcPr>
            <w:tcW w:w="2835" w:type="dxa"/>
            <w:vAlign w:val="center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Cargo</w:t>
            </w:r>
          </w:p>
        </w:tc>
        <w:tc>
          <w:tcPr>
            <w:tcW w:w="1559" w:type="dxa"/>
            <w:vAlign w:val="center"/>
          </w:tcPr>
          <w:p w:rsidR="006A1D04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Años:</w:t>
            </w:r>
          </w:p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desde-hasta</w:t>
            </w: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</w:tbl>
    <w:p w:rsidR="006A1D04" w:rsidRDefault="006A1D04" w:rsidP="006A1D04">
      <w:pPr>
        <w:rPr>
          <w:rFonts w:asciiTheme="minorHAnsi" w:hAnsiTheme="minorHAnsi"/>
          <w:sz w:val="22"/>
        </w:rPr>
      </w:pPr>
    </w:p>
    <w:p w:rsidR="006A1D04" w:rsidRDefault="006A1D04" w:rsidP="006A1D04">
      <w:pPr>
        <w:rPr>
          <w:rFonts w:asciiTheme="minorHAnsi" w:hAnsiTheme="minorHAnsi"/>
          <w:b/>
          <w:sz w:val="22"/>
        </w:rPr>
      </w:pPr>
      <w:r w:rsidRPr="00D37E86">
        <w:rPr>
          <w:rFonts w:asciiTheme="minorHAnsi" w:hAnsiTheme="minorHAnsi"/>
          <w:b/>
          <w:sz w:val="22"/>
        </w:rPr>
        <w:t xml:space="preserve">Experiencia </w:t>
      </w:r>
      <w:r>
        <w:rPr>
          <w:rFonts w:asciiTheme="minorHAnsi" w:hAnsiTheme="minorHAnsi"/>
          <w:b/>
          <w:sz w:val="22"/>
        </w:rPr>
        <w:t>profesional (en empresa o gobierno)</w:t>
      </w:r>
    </w:p>
    <w:tbl>
      <w:tblPr>
        <w:tblStyle w:val="Tablaconcuadrcula"/>
        <w:tblW w:w="9894" w:type="dxa"/>
        <w:tblInd w:w="-147" w:type="dxa"/>
        <w:tblLook w:val="04A0" w:firstRow="1" w:lastRow="0" w:firstColumn="1" w:lastColumn="0" w:noHBand="0" w:noVBand="1"/>
      </w:tblPr>
      <w:tblGrid>
        <w:gridCol w:w="5500"/>
        <w:gridCol w:w="2835"/>
        <w:gridCol w:w="1559"/>
      </w:tblGrid>
      <w:tr w:rsidR="006A1D04" w:rsidTr="006A1D04">
        <w:tc>
          <w:tcPr>
            <w:tcW w:w="5500" w:type="dxa"/>
            <w:vAlign w:val="center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Institución</w:t>
            </w:r>
          </w:p>
        </w:tc>
        <w:tc>
          <w:tcPr>
            <w:tcW w:w="2835" w:type="dxa"/>
            <w:vAlign w:val="center"/>
          </w:tcPr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Cargo</w:t>
            </w:r>
          </w:p>
        </w:tc>
        <w:tc>
          <w:tcPr>
            <w:tcW w:w="1559" w:type="dxa"/>
            <w:vAlign w:val="center"/>
          </w:tcPr>
          <w:p w:rsidR="006A1D04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Años:</w:t>
            </w:r>
          </w:p>
          <w:p w:rsidR="006A1D04" w:rsidRPr="0079631C" w:rsidRDefault="006A1D04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desde-hasta</w:t>
            </w: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  <w:tr w:rsidR="006A1D04" w:rsidTr="006A1D04">
        <w:tc>
          <w:tcPr>
            <w:tcW w:w="5500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5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 w:cs="Arial"/>
                <w:sz w:val="22"/>
              </w:rPr>
            </w:pPr>
          </w:p>
        </w:tc>
      </w:tr>
    </w:tbl>
    <w:p w:rsidR="006A1D04" w:rsidRDefault="006A1D04" w:rsidP="006A1D04">
      <w:pPr>
        <w:rPr>
          <w:rFonts w:asciiTheme="minorHAnsi" w:hAnsiTheme="minorHAnsi"/>
          <w:sz w:val="22"/>
        </w:rPr>
      </w:pPr>
    </w:p>
    <w:p w:rsidR="006A1D04" w:rsidRPr="00D37E86" w:rsidRDefault="006A1D04" w:rsidP="006A1D04">
      <w:pPr>
        <w:rPr>
          <w:rFonts w:asciiTheme="minorHAnsi" w:hAnsiTheme="minorHAnsi"/>
          <w:sz w:val="22"/>
        </w:rPr>
      </w:pPr>
      <w:r w:rsidRPr="00D37E86">
        <w:rPr>
          <w:rFonts w:asciiTheme="minorHAnsi" w:hAnsiTheme="minorHAnsi"/>
          <w:b/>
          <w:sz w:val="22"/>
        </w:rPr>
        <w:t>Trabajos de investigación de los últimos 5 años</w:t>
      </w:r>
      <w:r>
        <w:rPr>
          <w:rFonts w:asciiTheme="minorHAnsi" w:hAnsiTheme="minorHAnsi"/>
          <w:b/>
          <w:sz w:val="22"/>
        </w:rPr>
        <w:t xml:space="preserve"> </w:t>
      </w:r>
      <w:r w:rsidRPr="00D37E86">
        <w:rPr>
          <w:rFonts w:asciiTheme="minorHAnsi" w:hAnsiTheme="minorHAnsi"/>
          <w:sz w:val="22"/>
        </w:rPr>
        <w:t xml:space="preserve">(situación: </w:t>
      </w:r>
      <w:r>
        <w:rPr>
          <w:rFonts w:asciiTheme="minorHAnsi" w:hAnsiTheme="minorHAnsi"/>
          <w:sz w:val="22"/>
        </w:rPr>
        <w:t>c</w:t>
      </w:r>
      <w:r w:rsidRPr="00D37E86">
        <w:rPr>
          <w:rFonts w:asciiTheme="minorHAnsi" w:hAnsiTheme="minorHAnsi"/>
          <w:sz w:val="22"/>
        </w:rPr>
        <w:t>ompletado, publicado, en proceso)</w:t>
      </w:r>
    </w:p>
    <w:tbl>
      <w:tblPr>
        <w:tblStyle w:val="Tablaconcuadrcula"/>
        <w:tblW w:w="98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42"/>
        <w:gridCol w:w="2693"/>
        <w:gridCol w:w="1559"/>
      </w:tblGrid>
      <w:tr w:rsidR="006A1D04" w:rsidTr="006A1D04">
        <w:tc>
          <w:tcPr>
            <w:tcW w:w="5642" w:type="dxa"/>
            <w:vAlign w:val="center"/>
          </w:tcPr>
          <w:p w:rsidR="006A1D04" w:rsidRPr="009B4E4E" w:rsidRDefault="006A1D04" w:rsidP="006A1D0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B4E4E">
              <w:rPr>
                <w:rFonts w:asciiTheme="minorHAnsi" w:hAnsiTheme="minorHAnsi"/>
                <w:b/>
                <w:sz w:val="22"/>
              </w:rPr>
              <w:t>Trabajo de investigación</w:t>
            </w:r>
          </w:p>
        </w:tc>
        <w:tc>
          <w:tcPr>
            <w:tcW w:w="2693" w:type="dxa"/>
            <w:vAlign w:val="center"/>
          </w:tcPr>
          <w:p w:rsidR="006A1D04" w:rsidRPr="009B4E4E" w:rsidRDefault="006A1D04" w:rsidP="006A1D0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B4E4E">
              <w:rPr>
                <w:rFonts w:asciiTheme="minorHAnsi" w:hAnsiTheme="minorHAnsi"/>
                <w:b/>
                <w:sz w:val="22"/>
              </w:rPr>
              <w:t>Participación (jefe o investigador)</w:t>
            </w:r>
          </w:p>
        </w:tc>
        <w:tc>
          <w:tcPr>
            <w:tcW w:w="1559" w:type="dxa"/>
            <w:vAlign w:val="center"/>
          </w:tcPr>
          <w:p w:rsidR="006A1D04" w:rsidRPr="009B4E4E" w:rsidRDefault="006A1D04" w:rsidP="006A1D0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B4E4E">
              <w:rPr>
                <w:rFonts w:asciiTheme="minorHAnsi" w:hAnsiTheme="minorHAnsi"/>
                <w:b/>
                <w:sz w:val="22"/>
              </w:rPr>
              <w:t>Situación</w:t>
            </w:r>
          </w:p>
        </w:tc>
      </w:tr>
      <w:tr w:rsidR="006A1D04" w:rsidTr="006A1D04">
        <w:tc>
          <w:tcPr>
            <w:tcW w:w="5642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6A1D04" w:rsidTr="006A1D04">
        <w:tc>
          <w:tcPr>
            <w:tcW w:w="5642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6A1D04" w:rsidTr="006A1D04">
        <w:tc>
          <w:tcPr>
            <w:tcW w:w="5642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6A1D04" w:rsidTr="006A1D04">
        <w:tc>
          <w:tcPr>
            <w:tcW w:w="5642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</w:tcPr>
          <w:p w:rsidR="006A1D04" w:rsidRDefault="006A1D04" w:rsidP="006A1D04">
            <w:pPr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</w:tbl>
    <w:p w:rsidR="006A1D04" w:rsidRDefault="006A1D04" w:rsidP="006A1D04">
      <w:pPr>
        <w:rPr>
          <w:sz w:val="24"/>
          <w:szCs w:val="24"/>
        </w:rPr>
      </w:pPr>
      <w:bookmarkStart w:id="0" w:name="_GoBack"/>
    </w:p>
    <w:p w:rsidR="006A1D04" w:rsidRDefault="006A1D04" w:rsidP="006A1D04">
      <w:pPr>
        <w:rPr>
          <w:sz w:val="24"/>
          <w:szCs w:val="24"/>
        </w:rPr>
      </w:pPr>
    </w:p>
    <w:bookmarkEnd w:id="0"/>
    <w:p w:rsidR="006A1D04" w:rsidRDefault="006A1D04" w:rsidP="006A1D04">
      <w:pPr>
        <w:rPr>
          <w:sz w:val="24"/>
          <w:szCs w:val="24"/>
        </w:rPr>
      </w:pPr>
    </w:p>
    <w:tbl>
      <w:tblPr>
        <w:tblW w:w="97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1"/>
        <w:gridCol w:w="3130"/>
        <w:gridCol w:w="6"/>
        <w:gridCol w:w="1196"/>
        <w:gridCol w:w="426"/>
        <w:gridCol w:w="425"/>
        <w:gridCol w:w="283"/>
        <w:gridCol w:w="426"/>
        <w:gridCol w:w="416"/>
        <w:gridCol w:w="272"/>
      </w:tblGrid>
      <w:tr w:rsidR="002464A3" w:rsidRPr="00783E8F" w:rsidTr="002464A3">
        <w:tc>
          <w:tcPr>
            <w:tcW w:w="3181" w:type="dxa"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>Colegiatura profesional: Entidad, número de registro, año</w:t>
            </w:r>
          </w:p>
        </w:tc>
        <w:tc>
          <w:tcPr>
            <w:tcW w:w="6580" w:type="dxa"/>
            <w:gridSpan w:val="9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270"/>
        </w:trPr>
        <w:tc>
          <w:tcPr>
            <w:tcW w:w="3181" w:type="dxa"/>
            <w:vMerge w:val="restart"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>Miembro de Sociedades Científicas y Profesionales</w:t>
            </w:r>
          </w:p>
        </w:tc>
        <w:tc>
          <w:tcPr>
            <w:tcW w:w="6580" w:type="dxa"/>
            <w:gridSpan w:val="9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255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6580" w:type="dxa"/>
            <w:gridSpan w:val="9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50"/>
        </w:trPr>
        <w:tc>
          <w:tcPr>
            <w:tcW w:w="3181" w:type="dxa"/>
            <w:vMerge w:val="restart"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 xml:space="preserve">Premios y Reconocimientos </w:t>
            </w:r>
          </w:p>
        </w:tc>
        <w:tc>
          <w:tcPr>
            <w:tcW w:w="6580" w:type="dxa"/>
            <w:gridSpan w:val="9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87"/>
        </w:trPr>
        <w:tc>
          <w:tcPr>
            <w:tcW w:w="3181" w:type="dxa"/>
            <w:vMerge/>
            <w:tcBorders>
              <w:bottom w:val="single" w:sz="4" w:space="0" w:color="000000"/>
            </w:tcBorders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6580" w:type="dxa"/>
            <w:gridSpan w:val="9"/>
            <w:tcBorders>
              <w:bottom w:val="single" w:sz="4" w:space="0" w:color="000000"/>
            </w:tcBorders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95"/>
        </w:trPr>
        <w:tc>
          <w:tcPr>
            <w:tcW w:w="3181" w:type="dxa"/>
            <w:tcBorders>
              <w:top w:val="single" w:sz="4" w:space="0" w:color="000000"/>
            </w:tcBorders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Certificaciones</w:t>
            </w:r>
          </w:p>
        </w:tc>
        <w:tc>
          <w:tcPr>
            <w:tcW w:w="6580" w:type="dxa"/>
            <w:gridSpan w:val="9"/>
            <w:tcBorders>
              <w:top w:val="single" w:sz="4" w:space="0" w:color="000000"/>
            </w:tcBorders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262"/>
        </w:trPr>
        <w:tc>
          <w:tcPr>
            <w:tcW w:w="3181" w:type="dxa"/>
            <w:vMerge w:val="restart"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>Participación como expositor o panelista en conferencias</w:t>
            </w:r>
          </w:p>
        </w:tc>
        <w:tc>
          <w:tcPr>
            <w:tcW w:w="3136" w:type="dxa"/>
            <w:gridSpan w:val="2"/>
            <w:vAlign w:val="center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Trabajo o Tema</w:t>
            </w:r>
          </w:p>
        </w:tc>
        <w:tc>
          <w:tcPr>
            <w:tcW w:w="2330" w:type="dxa"/>
            <w:gridSpan w:val="4"/>
            <w:vAlign w:val="center"/>
          </w:tcPr>
          <w:p w:rsidR="002464A3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Conferencia o</w:t>
            </w:r>
            <w:r w:rsidRPr="00796408">
              <w:rPr>
                <w:rFonts w:asciiTheme="minorHAnsi" w:hAnsiTheme="minorHAnsi" w:cs="Arial"/>
                <w:b/>
                <w:sz w:val="22"/>
              </w:rPr>
              <w:t xml:space="preserve"> Evento</w:t>
            </w:r>
          </w:p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Organizador / Lugar</w:t>
            </w:r>
          </w:p>
        </w:tc>
        <w:tc>
          <w:tcPr>
            <w:tcW w:w="1114" w:type="dxa"/>
            <w:gridSpan w:val="3"/>
            <w:vAlign w:val="center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Año</w:t>
            </w:r>
          </w:p>
        </w:tc>
      </w:tr>
      <w:tr w:rsidR="002464A3" w:rsidRPr="00783E8F" w:rsidTr="002464A3">
        <w:trPr>
          <w:trHeight w:val="252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05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50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80"/>
        </w:trPr>
        <w:tc>
          <w:tcPr>
            <w:tcW w:w="3181" w:type="dxa"/>
            <w:vMerge w:val="restart"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>Publicaciones</w:t>
            </w:r>
            <w:r>
              <w:rPr>
                <w:rFonts w:asciiTheme="minorHAnsi" w:hAnsiTheme="minorHAnsi" w:cs="Arial"/>
                <w:b/>
                <w:sz w:val="22"/>
              </w:rPr>
              <w:t xml:space="preserve"> (libros, revistas técnicas, ensayos no incluidos en el acápite anterior)</w:t>
            </w:r>
          </w:p>
        </w:tc>
        <w:tc>
          <w:tcPr>
            <w:tcW w:w="3136" w:type="dxa"/>
            <w:gridSpan w:val="2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Título</w:t>
            </w:r>
          </w:p>
        </w:tc>
        <w:tc>
          <w:tcPr>
            <w:tcW w:w="2330" w:type="dxa"/>
            <w:gridSpan w:val="4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Revista / Editorial</w:t>
            </w:r>
          </w:p>
        </w:tc>
        <w:tc>
          <w:tcPr>
            <w:tcW w:w="1114" w:type="dxa"/>
            <w:gridSpan w:val="3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Año</w:t>
            </w:r>
          </w:p>
        </w:tc>
      </w:tr>
      <w:tr w:rsidR="002464A3" w:rsidRPr="00783E8F" w:rsidTr="002464A3">
        <w:trPr>
          <w:trHeight w:val="225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65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95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6" w:type="dxa"/>
            <w:gridSpan w:val="2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0" w:type="dxa"/>
            <w:gridSpan w:val="4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221"/>
        </w:trPr>
        <w:tc>
          <w:tcPr>
            <w:tcW w:w="3181" w:type="dxa"/>
            <w:vMerge w:val="restart"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 xml:space="preserve">Participación como asistente en: cursos, conferencias, seminarios, </w:t>
            </w:r>
            <w:r>
              <w:rPr>
                <w:rFonts w:asciiTheme="minorHAnsi" w:hAnsiTheme="minorHAnsi" w:cs="Arial"/>
                <w:b/>
                <w:sz w:val="22"/>
              </w:rPr>
              <w:t>talleres, simposios</w:t>
            </w:r>
          </w:p>
        </w:tc>
        <w:tc>
          <w:tcPr>
            <w:tcW w:w="3130" w:type="dxa"/>
            <w:vAlign w:val="center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Evento</w:t>
            </w:r>
          </w:p>
        </w:tc>
        <w:tc>
          <w:tcPr>
            <w:tcW w:w="2336" w:type="dxa"/>
            <w:gridSpan w:val="5"/>
            <w:vAlign w:val="center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Organizador - Lugar</w:t>
            </w:r>
          </w:p>
        </w:tc>
        <w:tc>
          <w:tcPr>
            <w:tcW w:w="1114" w:type="dxa"/>
            <w:gridSpan w:val="3"/>
            <w:vAlign w:val="center"/>
          </w:tcPr>
          <w:p w:rsidR="002464A3" w:rsidRPr="00796408" w:rsidRDefault="002464A3" w:rsidP="006A1D0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Año</w:t>
            </w:r>
          </w:p>
        </w:tc>
      </w:tr>
      <w:tr w:rsidR="002464A3" w:rsidRPr="00783E8F" w:rsidTr="002464A3">
        <w:trPr>
          <w:trHeight w:val="225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0" w:type="dxa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6" w:type="dxa"/>
            <w:gridSpan w:val="5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50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0" w:type="dxa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6" w:type="dxa"/>
            <w:gridSpan w:val="5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165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3130" w:type="dxa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6" w:type="dxa"/>
            <w:gridSpan w:val="5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14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255"/>
        </w:trPr>
        <w:tc>
          <w:tcPr>
            <w:tcW w:w="3181" w:type="dxa"/>
            <w:vMerge w:val="restart"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 xml:space="preserve">Otras </w:t>
            </w:r>
            <w:r>
              <w:rPr>
                <w:rFonts w:asciiTheme="minorHAnsi" w:hAnsiTheme="minorHAnsi" w:cs="Arial"/>
                <w:b/>
                <w:sz w:val="22"/>
              </w:rPr>
              <w:t>a</w:t>
            </w:r>
            <w:r w:rsidRPr="009B4E4E">
              <w:rPr>
                <w:rFonts w:asciiTheme="minorHAnsi" w:hAnsiTheme="minorHAnsi" w:cs="Arial"/>
                <w:b/>
                <w:sz w:val="22"/>
              </w:rPr>
              <w:t>ctividades</w:t>
            </w:r>
            <w:r>
              <w:rPr>
                <w:rFonts w:asciiTheme="minorHAnsi" w:hAnsiTheme="minorHAnsi" w:cs="Arial"/>
                <w:b/>
                <w:sz w:val="22"/>
              </w:rPr>
              <w:t xml:space="preserve"> de apoyo técnico, social, etc.</w:t>
            </w:r>
          </w:p>
        </w:tc>
        <w:tc>
          <w:tcPr>
            <w:tcW w:w="6580" w:type="dxa"/>
            <w:gridSpan w:val="9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270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6580" w:type="dxa"/>
            <w:gridSpan w:val="9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464A3" w:rsidRPr="00783E8F" w:rsidTr="002464A3">
        <w:trPr>
          <w:trHeight w:val="270"/>
        </w:trPr>
        <w:tc>
          <w:tcPr>
            <w:tcW w:w="3181" w:type="dxa"/>
            <w:vMerge w:val="restart"/>
            <w:vAlign w:val="center"/>
          </w:tcPr>
          <w:p w:rsidR="002464A3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9B4E4E">
              <w:rPr>
                <w:rFonts w:asciiTheme="minorHAnsi" w:hAnsiTheme="minorHAnsi" w:cs="Arial"/>
                <w:b/>
                <w:sz w:val="22"/>
              </w:rPr>
              <w:t>Idiomas</w:t>
            </w:r>
            <w:r>
              <w:rPr>
                <w:rFonts w:asciiTheme="minorHAnsi" w:hAnsiTheme="minorHAnsi" w:cs="Arial"/>
                <w:b/>
                <w:sz w:val="22"/>
              </w:rPr>
              <w:t>.       A: avanzado</w:t>
            </w:r>
          </w:p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I: Intermedio     B: Básico</w:t>
            </w:r>
          </w:p>
        </w:tc>
        <w:tc>
          <w:tcPr>
            <w:tcW w:w="4332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26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A</w:t>
            </w:r>
          </w:p>
        </w:tc>
        <w:tc>
          <w:tcPr>
            <w:tcW w:w="425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83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I</w:t>
            </w:r>
          </w:p>
        </w:tc>
        <w:tc>
          <w:tcPr>
            <w:tcW w:w="426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416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B</w:t>
            </w:r>
          </w:p>
        </w:tc>
        <w:tc>
          <w:tcPr>
            <w:tcW w:w="272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2464A3" w:rsidRPr="00783E8F" w:rsidTr="002464A3">
        <w:trPr>
          <w:trHeight w:val="270"/>
        </w:trPr>
        <w:tc>
          <w:tcPr>
            <w:tcW w:w="3181" w:type="dxa"/>
            <w:vMerge/>
            <w:vAlign w:val="center"/>
          </w:tcPr>
          <w:p w:rsidR="002464A3" w:rsidRPr="009B4E4E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4332" w:type="dxa"/>
            <w:gridSpan w:val="3"/>
          </w:tcPr>
          <w:p w:rsidR="002464A3" w:rsidRPr="00783E8F" w:rsidRDefault="002464A3" w:rsidP="006A1D0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26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A</w:t>
            </w:r>
          </w:p>
        </w:tc>
        <w:tc>
          <w:tcPr>
            <w:tcW w:w="425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83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 w:rsidRPr="00796408">
              <w:rPr>
                <w:rFonts w:asciiTheme="minorHAnsi" w:hAnsiTheme="minorHAnsi" w:cs="Arial"/>
                <w:b/>
                <w:sz w:val="22"/>
              </w:rPr>
              <w:t>I</w:t>
            </w:r>
          </w:p>
        </w:tc>
        <w:tc>
          <w:tcPr>
            <w:tcW w:w="426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416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B</w:t>
            </w:r>
          </w:p>
        </w:tc>
        <w:tc>
          <w:tcPr>
            <w:tcW w:w="272" w:type="dxa"/>
          </w:tcPr>
          <w:p w:rsidR="002464A3" w:rsidRPr="00796408" w:rsidRDefault="002464A3" w:rsidP="006A1D04">
            <w:pPr>
              <w:rPr>
                <w:rFonts w:asciiTheme="minorHAnsi" w:hAnsiTheme="minorHAnsi" w:cs="Arial"/>
                <w:b/>
                <w:sz w:val="22"/>
              </w:rPr>
            </w:pPr>
          </w:p>
        </w:tc>
      </w:tr>
    </w:tbl>
    <w:p w:rsidR="006A1D04" w:rsidRDefault="006A1D04" w:rsidP="006A1D04">
      <w:pPr>
        <w:rPr>
          <w:sz w:val="24"/>
          <w:szCs w:val="24"/>
        </w:rPr>
      </w:pPr>
    </w:p>
    <w:p w:rsidR="006A1D04" w:rsidRDefault="006A1D04" w:rsidP="006A1D04">
      <w:pPr>
        <w:rPr>
          <w:sz w:val="24"/>
          <w:szCs w:val="24"/>
        </w:rPr>
      </w:pPr>
      <w:r>
        <w:rPr>
          <w:rFonts w:asciiTheme="minorHAnsi" w:hAnsiTheme="minorHAnsi" w:cstheme="minorHAnsi"/>
          <w:b/>
          <w:sz w:val="22"/>
        </w:rPr>
        <w:t>As</w:t>
      </w:r>
      <w:r w:rsidRPr="00AC1437">
        <w:rPr>
          <w:rFonts w:asciiTheme="minorHAnsi" w:hAnsiTheme="minorHAnsi" w:cstheme="minorHAnsi"/>
          <w:b/>
          <w:sz w:val="22"/>
        </w:rPr>
        <w:t>ignaturas a su cargo en los últimos tres años en la UNI</w:t>
      </w:r>
      <w:r>
        <w:rPr>
          <w:rFonts w:asciiTheme="minorHAnsi" w:hAnsiTheme="minorHAnsi" w:cstheme="minorHAnsi"/>
          <w:b/>
          <w:sz w:val="22"/>
        </w:rPr>
        <w:t xml:space="preserve"> (indique si es en otra Facultad)</w:t>
      </w:r>
    </w:p>
    <w:tbl>
      <w:tblPr>
        <w:tblStyle w:val="Tablaconcuadrcula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6A1D04" w:rsidTr="002464A3">
        <w:tc>
          <w:tcPr>
            <w:tcW w:w="9781" w:type="dxa"/>
          </w:tcPr>
          <w:p w:rsidR="006A1D04" w:rsidRPr="00AC1437" w:rsidRDefault="006A1D04" w:rsidP="006A1D04">
            <w:pPr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</w:tc>
      </w:tr>
      <w:tr w:rsidR="006A1D04" w:rsidTr="002464A3">
        <w:tc>
          <w:tcPr>
            <w:tcW w:w="9781" w:type="dxa"/>
          </w:tcPr>
          <w:p w:rsidR="006A1D04" w:rsidRPr="00AC1437" w:rsidRDefault="006A1D04" w:rsidP="006A1D04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  <w:tr w:rsidR="006A1D04" w:rsidTr="002464A3">
        <w:tc>
          <w:tcPr>
            <w:tcW w:w="9781" w:type="dxa"/>
          </w:tcPr>
          <w:p w:rsidR="006A1D04" w:rsidRPr="00AC1437" w:rsidRDefault="006A1D04" w:rsidP="006A1D04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  <w:tr w:rsidR="006A1D04" w:rsidTr="002464A3">
        <w:tc>
          <w:tcPr>
            <w:tcW w:w="9781" w:type="dxa"/>
          </w:tcPr>
          <w:p w:rsidR="006A1D04" w:rsidRPr="00AC1437" w:rsidRDefault="006A1D04" w:rsidP="006A1D04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u w:val="single"/>
              </w:rPr>
            </w:pPr>
          </w:p>
        </w:tc>
      </w:tr>
    </w:tbl>
    <w:p w:rsidR="006A1D04" w:rsidRDefault="006A1D04" w:rsidP="006A1D04">
      <w:pPr>
        <w:rPr>
          <w:sz w:val="24"/>
          <w:szCs w:val="24"/>
        </w:rPr>
      </w:pPr>
    </w:p>
    <w:p w:rsidR="006A1D04" w:rsidRPr="00C61A96" w:rsidRDefault="006A1D04" w:rsidP="006A1D04">
      <w:pPr>
        <w:rPr>
          <w:rFonts w:asciiTheme="minorHAnsi" w:hAnsiTheme="minorHAnsi"/>
          <w:b/>
          <w:sz w:val="22"/>
          <w:szCs w:val="24"/>
        </w:rPr>
      </w:pPr>
      <w:r w:rsidRPr="00C61A96">
        <w:rPr>
          <w:rFonts w:asciiTheme="minorHAnsi" w:hAnsiTheme="minorHAnsi"/>
          <w:b/>
          <w:sz w:val="22"/>
          <w:szCs w:val="24"/>
        </w:rPr>
        <w:t>Del total del trabajo semanal</w:t>
      </w:r>
      <w:r>
        <w:rPr>
          <w:rFonts w:asciiTheme="minorHAnsi" w:hAnsiTheme="minorHAnsi"/>
          <w:b/>
          <w:sz w:val="22"/>
          <w:szCs w:val="24"/>
        </w:rPr>
        <w:t>,</w:t>
      </w:r>
      <w:r w:rsidRPr="00C61A96">
        <w:rPr>
          <w:rFonts w:asciiTheme="minorHAnsi" w:hAnsiTheme="minorHAnsi"/>
          <w:b/>
          <w:sz w:val="22"/>
          <w:szCs w:val="24"/>
        </w:rPr>
        <w:t xml:space="preserve"> indique en % </w:t>
      </w:r>
      <w:r>
        <w:rPr>
          <w:rFonts w:asciiTheme="minorHAnsi" w:hAnsiTheme="minorHAnsi"/>
          <w:b/>
          <w:sz w:val="22"/>
          <w:szCs w:val="24"/>
        </w:rPr>
        <w:t xml:space="preserve">el tiempo </w:t>
      </w:r>
      <w:r w:rsidRPr="00C61A96">
        <w:rPr>
          <w:rFonts w:asciiTheme="minorHAnsi" w:hAnsiTheme="minorHAnsi"/>
          <w:b/>
          <w:sz w:val="22"/>
          <w:szCs w:val="24"/>
        </w:rPr>
        <w:t>dedicado a la UNI:</w:t>
      </w:r>
    </w:p>
    <w:tbl>
      <w:tblPr>
        <w:tblStyle w:val="Tablaconcuadrcula"/>
        <w:tblW w:w="9894" w:type="dxa"/>
        <w:tblInd w:w="-147" w:type="dxa"/>
        <w:tblLook w:val="04A0" w:firstRow="1" w:lastRow="0" w:firstColumn="1" w:lastColumn="0" w:noHBand="0" w:noVBand="1"/>
      </w:tblPr>
      <w:tblGrid>
        <w:gridCol w:w="1248"/>
        <w:gridCol w:w="1417"/>
        <w:gridCol w:w="1559"/>
        <w:gridCol w:w="1701"/>
        <w:gridCol w:w="1701"/>
        <w:gridCol w:w="1542"/>
        <w:gridCol w:w="726"/>
      </w:tblGrid>
      <w:tr w:rsidR="006A1D04" w:rsidRPr="00C61A96" w:rsidTr="002464A3">
        <w:tc>
          <w:tcPr>
            <w:tcW w:w="7626" w:type="dxa"/>
            <w:gridSpan w:val="5"/>
            <w:vAlign w:val="center"/>
          </w:tcPr>
          <w:p w:rsidR="006A1D04" w:rsidRPr="00C61A96" w:rsidRDefault="006A1D04" w:rsidP="006A1D04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C61A96">
              <w:rPr>
                <w:rFonts w:asciiTheme="minorHAnsi" w:hAnsiTheme="minorHAnsi"/>
                <w:b/>
                <w:sz w:val="22"/>
                <w:szCs w:val="24"/>
              </w:rPr>
              <w:t>EN LA UNI</w:t>
            </w:r>
            <w:r>
              <w:rPr>
                <w:rFonts w:asciiTheme="minorHAnsi" w:hAnsiTheme="minorHAnsi"/>
                <w:b/>
                <w:sz w:val="22"/>
                <w:szCs w:val="24"/>
              </w:rPr>
              <w:t xml:space="preserve"> (en %)</w:t>
            </w:r>
          </w:p>
        </w:tc>
        <w:tc>
          <w:tcPr>
            <w:tcW w:w="1542" w:type="dxa"/>
            <w:vMerge w:val="restart"/>
            <w:vAlign w:val="center"/>
          </w:tcPr>
          <w:p w:rsidR="006A1D04" w:rsidRPr="00C61A96" w:rsidRDefault="006A1D04" w:rsidP="006A1D0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>Otra institución (%)</w:t>
            </w:r>
          </w:p>
        </w:tc>
        <w:tc>
          <w:tcPr>
            <w:tcW w:w="726" w:type="dxa"/>
            <w:vMerge w:val="restart"/>
            <w:vAlign w:val="center"/>
          </w:tcPr>
          <w:p w:rsidR="006A1D04" w:rsidRPr="00C61A96" w:rsidRDefault="006A1D04" w:rsidP="006A1D0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>Suma</w:t>
            </w:r>
          </w:p>
        </w:tc>
      </w:tr>
      <w:tr w:rsidR="006A1D04" w:rsidRPr="00C61A96" w:rsidTr="002464A3">
        <w:tc>
          <w:tcPr>
            <w:tcW w:w="1248" w:type="dxa"/>
            <w:vAlign w:val="center"/>
          </w:tcPr>
          <w:p w:rsidR="006A1D04" w:rsidRPr="00AC1437" w:rsidRDefault="006A1D04" w:rsidP="006A1D0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>Docencia</w:t>
            </w:r>
          </w:p>
        </w:tc>
        <w:tc>
          <w:tcPr>
            <w:tcW w:w="1417" w:type="dxa"/>
            <w:vAlign w:val="center"/>
          </w:tcPr>
          <w:p w:rsidR="006A1D04" w:rsidRPr="00AC1437" w:rsidRDefault="006A1D04" w:rsidP="006A1D0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>Tutoría</w:t>
            </w:r>
            <w:r>
              <w:rPr>
                <w:rFonts w:asciiTheme="minorHAnsi" w:hAnsiTheme="minorHAnsi"/>
                <w:b/>
                <w:sz w:val="22"/>
                <w:szCs w:val="24"/>
              </w:rPr>
              <w:t>-Asesoría</w:t>
            </w:r>
          </w:p>
        </w:tc>
        <w:tc>
          <w:tcPr>
            <w:tcW w:w="1559" w:type="dxa"/>
            <w:vAlign w:val="center"/>
          </w:tcPr>
          <w:p w:rsidR="006A1D04" w:rsidRPr="00AC1437" w:rsidRDefault="006A1D04" w:rsidP="006A1D0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>Investigación</w:t>
            </w:r>
          </w:p>
        </w:tc>
        <w:tc>
          <w:tcPr>
            <w:tcW w:w="1701" w:type="dxa"/>
            <w:vAlign w:val="center"/>
          </w:tcPr>
          <w:p w:rsidR="006A1D04" w:rsidRPr="00AC1437" w:rsidRDefault="006A1D04" w:rsidP="006A1D0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>Administ</w:t>
            </w:r>
            <w:r>
              <w:rPr>
                <w:rFonts w:asciiTheme="minorHAnsi" w:hAnsiTheme="minorHAnsi"/>
                <w:b/>
                <w:sz w:val="22"/>
                <w:szCs w:val="24"/>
              </w:rPr>
              <w:t>ración</w:t>
            </w: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 xml:space="preserve"> Facultad</w:t>
            </w:r>
          </w:p>
        </w:tc>
        <w:tc>
          <w:tcPr>
            <w:tcW w:w="1701" w:type="dxa"/>
            <w:vAlign w:val="center"/>
          </w:tcPr>
          <w:p w:rsidR="006A1D04" w:rsidRPr="00AC1437" w:rsidRDefault="006A1D04" w:rsidP="006A1D04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>Administ</w:t>
            </w:r>
            <w:r>
              <w:rPr>
                <w:rFonts w:asciiTheme="minorHAnsi" w:hAnsiTheme="minorHAnsi"/>
                <w:b/>
                <w:sz w:val="22"/>
                <w:szCs w:val="24"/>
              </w:rPr>
              <w:t>ración</w:t>
            </w: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 xml:space="preserve"> Central</w:t>
            </w:r>
          </w:p>
        </w:tc>
        <w:tc>
          <w:tcPr>
            <w:tcW w:w="1542" w:type="dxa"/>
            <w:vMerge/>
          </w:tcPr>
          <w:p w:rsidR="006A1D04" w:rsidRPr="00C61A96" w:rsidRDefault="006A1D04" w:rsidP="006A1D04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26" w:type="dxa"/>
            <w:vMerge/>
          </w:tcPr>
          <w:p w:rsidR="006A1D04" w:rsidRPr="00C61A96" w:rsidRDefault="006A1D04" w:rsidP="006A1D04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6A1D04" w:rsidTr="002464A3">
        <w:tc>
          <w:tcPr>
            <w:tcW w:w="1248" w:type="dxa"/>
          </w:tcPr>
          <w:p w:rsidR="006A1D04" w:rsidRPr="00AC1437" w:rsidRDefault="006A1D04" w:rsidP="006A1D04">
            <w:pPr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417" w:type="dxa"/>
          </w:tcPr>
          <w:p w:rsidR="006A1D04" w:rsidRPr="00AC1437" w:rsidRDefault="006A1D04" w:rsidP="006A1D04">
            <w:pPr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559" w:type="dxa"/>
          </w:tcPr>
          <w:p w:rsidR="006A1D04" w:rsidRPr="00AC1437" w:rsidRDefault="006A1D04" w:rsidP="006A1D04">
            <w:pPr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701" w:type="dxa"/>
          </w:tcPr>
          <w:p w:rsidR="006A1D04" w:rsidRPr="00AC1437" w:rsidRDefault="006A1D04" w:rsidP="006A1D04">
            <w:pPr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701" w:type="dxa"/>
          </w:tcPr>
          <w:p w:rsidR="006A1D04" w:rsidRPr="00AC1437" w:rsidRDefault="006A1D04" w:rsidP="006A1D04">
            <w:pPr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542" w:type="dxa"/>
          </w:tcPr>
          <w:p w:rsidR="006A1D04" w:rsidRPr="00AC1437" w:rsidRDefault="006A1D04" w:rsidP="006A1D04">
            <w:pPr>
              <w:spacing w:before="60" w:after="60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726" w:type="dxa"/>
          </w:tcPr>
          <w:p w:rsidR="006A1D04" w:rsidRPr="00AC1437" w:rsidRDefault="006A1D04" w:rsidP="006A1D04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AC1437">
              <w:rPr>
                <w:rFonts w:asciiTheme="minorHAnsi" w:hAnsiTheme="minorHAnsi"/>
                <w:b/>
                <w:sz w:val="22"/>
                <w:szCs w:val="24"/>
              </w:rPr>
              <w:t>100%</w:t>
            </w:r>
          </w:p>
        </w:tc>
      </w:tr>
    </w:tbl>
    <w:p w:rsidR="006A1D04" w:rsidRPr="00DF2F62" w:rsidRDefault="006A1D04" w:rsidP="006A1D04">
      <w:pPr>
        <w:rPr>
          <w:rFonts w:asciiTheme="minorHAnsi" w:hAnsiTheme="minorHAnsi"/>
          <w:sz w:val="22"/>
          <w:szCs w:val="24"/>
        </w:rPr>
      </w:pPr>
      <w:r w:rsidRPr="00DF2F62">
        <w:rPr>
          <w:rFonts w:asciiTheme="minorHAnsi" w:hAnsiTheme="minorHAnsi"/>
          <w:sz w:val="22"/>
          <w:szCs w:val="24"/>
        </w:rPr>
        <w:t xml:space="preserve">Nota: Docencia incluye preparación y dictado de clases, y corrección de evaluaciones. </w:t>
      </w:r>
    </w:p>
    <w:p w:rsidR="006A1D04" w:rsidRPr="00DF2F62" w:rsidRDefault="006A1D04" w:rsidP="006A1D04">
      <w:pPr>
        <w:rPr>
          <w:rFonts w:asciiTheme="minorHAnsi" w:hAnsiTheme="minorHAnsi"/>
          <w:sz w:val="22"/>
          <w:szCs w:val="24"/>
        </w:rPr>
      </w:pPr>
      <w:r w:rsidRPr="00DF2F62">
        <w:rPr>
          <w:rFonts w:asciiTheme="minorHAnsi" w:hAnsiTheme="minorHAnsi"/>
          <w:sz w:val="22"/>
          <w:szCs w:val="24"/>
        </w:rPr>
        <w:t xml:space="preserve">  </w:t>
      </w:r>
      <w:r w:rsidR="002464A3">
        <w:rPr>
          <w:rFonts w:asciiTheme="minorHAnsi" w:hAnsiTheme="minorHAnsi"/>
          <w:sz w:val="22"/>
          <w:szCs w:val="24"/>
        </w:rPr>
        <w:t xml:space="preserve">        </w:t>
      </w:r>
      <w:r w:rsidRPr="00DF2F62">
        <w:rPr>
          <w:rFonts w:asciiTheme="minorHAnsi" w:hAnsiTheme="minorHAnsi"/>
          <w:sz w:val="22"/>
          <w:szCs w:val="24"/>
        </w:rPr>
        <w:t xml:space="preserve"> Administración incluye laboratorios. </w:t>
      </w:r>
    </w:p>
    <w:p w:rsidR="006A1D04" w:rsidRDefault="006A1D04" w:rsidP="006A1D04">
      <w:pPr>
        <w:rPr>
          <w:rFonts w:asciiTheme="minorHAnsi" w:hAnsiTheme="minorHAnsi"/>
          <w:sz w:val="24"/>
          <w:szCs w:val="24"/>
        </w:rPr>
      </w:pPr>
    </w:p>
    <w:p w:rsidR="002464A3" w:rsidRPr="00C830B3" w:rsidRDefault="002464A3" w:rsidP="006A1D04">
      <w:pPr>
        <w:rPr>
          <w:rFonts w:asciiTheme="minorHAnsi" w:hAnsiTheme="minorHAnsi"/>
          <w:sz w:val="24"/>
          <w:szCs w:val="24"/>
        </w:rPr>
      </w:pPr>
    </w:p>
    <w:p w:rsidR="006A1D04" w:rsidRPr="00C830B3" w:rsidRDefault="006A1D04" w:rsidP="006A1D04">
      <w:pPr>
        <w:rPr>
          <w:rFonts w:asciiTheme="minorHAnsi" w:hAnsiTheme="minorHAnsi"/>
          <w:sz w:val="24"/>
          <w:szCs w:val="24"/>
        </w:rPr>
      </w:pPr>
    </w:p>
    <w:p w:rsidR="006A1D04" w:rsidRPr="000A75A7" w:rsidRDefault="006A1D04" w:rsidP="000A75A7">
      <w:pPr>
        <w:tabs>
          <w:tab w:val="left" w:pos="360"/>
        </w:tabs>
        <w:rPr>
          <w:rStyle w:val="Hipervnculo"/>
          <w:rFonts w:asciiTheme="minorHAnsi" w:hAnsiTheme="minorHAnsi" w:cstheme="minorHAnsi"/>
          <w:b/>
          <w:szCs w:val="28"/>
        </w:rPr>
      </w:pPr>
      <w:r w:rsidRPr="00783E8F">
        <w:rPr>
          <w:rFonts w:asciiTheme="minorHAnsi" w:hAnsiTheme="minorHAnsi" w:cstheme="minorHAnsi"/>
          <w:u w:val="single"/>
        </w:rPr>
        <w:t>IMPORTANTE</w:t>
      </w:r>
      <w:r w:rsidRPr="00783E8F">
        <w:rPr>
          <w:rFonts w:asciiTheme="minorHAnsi" w:hAnsiTheme="minorHAnsi" w:cstheme="minorHAnsi"/>
        </w:rPr>
        <w:t xml:space="preserve"> Enviar el formato a: </w:t>
      </w:r>
      <w:r w:rsidR="000A75A7" w:rsidRPr="000A75A7">
        <w:rPr>
          <w:rStyle w:val="Hipervnculo"/>
          <w:rFonts w:asciiTheme="minorHAnsi" w:hAnsiTheme="minorHAnsi" w:cstheme="minorHAnsi"/>
          <w:b/>
          <w:szCs w:val="28"/>
        </w:rPr>
        <w:t>acreditacionfieecs@uni.edu.pe</w:t>
      </w:r>
    </w:p>
    <w:p w:rsidR="009A4461" w:rsidRPr="006A1D04" w:rsidRDefault="009A4461" w:rsidP="006A1D04"/>
    <w:sectPr w:rsidR="009A4461" w:rsidRPr="006A1D04" w:rsidSect="006A1D04">
      <w:headerReference w:type="default" r:id="rId8"/>
      <w:footerReference w:type="default" r:id="rId9"/>
      <w:pgSz w:w="11907" w:h="16840" w:code="9"/>
      <w:pgMar w:top="2127" w:right="1134" w:bottom="1276" w:left="1134" w:header="794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73C" w:rsidRDefault="00B7473C">
      <w:r>
        <w:separator/>
      </w:r>
    </w:p>
  </w:endnote>
  <w:endnote w:type="continuationSeparator" w:id="0">
    <w:p w:rsidR="00B7473C" w:rsidRDefault="00B7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3060C" w:rsidRDefault="00A62626" w:rsidP="00DE132D">
    <w:pPr>
      <w:pStyle w:val="Piedepgina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>F</w:t>
    </w:r>
    <w:r w:rsidR="00783E8F">
      <w:rPr>
        <w:rFonts w:ascii="Arial" w:hAnsi="Arial" w:cs="Arial"/>
        <w:sz w:val="18"/>
        <w:szCs w:val="18"/>
        <w:lang w:val="pt-BR"/>
      </w:rPr>
      <w:t xml:space="preserve">1 </w:t>
    </w:r>
    <w:r>
      <w:rPr>
        <w:rFonts w:ascii="Arial" w:hAnsi="Arial" w:cs="Arial"/>
        <w:sz w:val="18"/>
        <w:szCs w:val="18"/>
        <w:lang w:val="pt-BR"/>
      </w:rPr>
      <w:t>-</w:t>
    </w:r>
    <w:r w:rsidR="00205065">
      <w:rPr>
        <w:rFonts w:ascii="Arial" w:hAnsi="Arial" w:cs="Arial"/>
        <w:sz w:val="18"/>
        <w:szCs w:val="18"/>
        <w:lang w:val="pt-BR"/>
      </w:rPr>
      <w:t xml:space="preserve"> </w:t>
    </w:r>
    <w:r w:rsidR="00783E8F">
      <w:rPr>
        <w:rFonts w:ascii="Arial" w:hAnsi="Arial" w:cs="Arial"/>
        <w:sz w:val="18"/>
        <w:szCs w:val="18"/>
        <w:lang w:val="pt-BR"/>
      </w:rPr>
      <w:t>CV</w:t>
    </w:r>
  </w:p>
  <w:p w:rsidR="00E03B54" w:rsidRPr="0053060C" w:rsidRDefault="00E03B54" w:rsidP="00FB0C50">
    <w:pPr>
      <w:pStyle w:val="Piedepgina"/>
      <w:rPr>
        <w:rFonts w:ascii="Arial" w:hAnsi="Arial" w:cs="Arial"/>
        <w:noProof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73C" w:rsidRDefault="00B7473C">
      <w:r>
        <w:separator/>
      </w:r>
    </w:p>
  </w:footnote>
  <w:footnote w:type="continuationSeparator" w:id="0">
    <w:p w:rsidR="00B7473C" w:rsidRDefault="00B74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47F8D" w:rsidRDefault="00FC4128" w:rsidP="006A1D04">
    <w:pPr>
      <w:pStyle w:val="Encabezado"/>
      <w:spacing w:line="276" w:lineRule="auto"/>
      <w:rPr>
        <w:rFonts w:ascii="Segoe UI" w:hAnsi="Segoe UI" w:cs="Segoe UI"/>
        <w:b/>
        <w:bCs/>
        <w:iCs/>
        <w:sz w:val="38"/>
        <w:szCs w:val="38"/>
      </w:rPr>
    </w:pPr>
    <w:r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7727" behindDoc="0" locked="0" layoutInCell="1" allowOverlap="1">
              <wp:simplePos x="0" y="0"/>
              <wp:positionH relativeFrom="column">
                <wp:posOffset>432435</wp:posOffset>
              </wp:positionH>
              <wp:positionV relativeFrom="paragraph">
                <wp:posOffset>-237490</wp:posOffset>
              </wp:positionV>
              <wp:extent cx="6048375" cy="802640"/>
              <wp:effectExtent l="0" t="0" r="952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48375" cy="802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D5FBD" w:rsidRPr="00FC4128" w:rsidRDefault="00ED5FBD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</w:pPr>
                          <w:r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UNIVERSIDAD</w:t>
                          </w:r>
                          <w:r w:rsidR="007F6362"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NACIONAL</w:t>
                          </w:r>
                          <w:r w:rsidR="007F6362"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DE</w:t>
                          </w:r>
                          <w:r w:rsidR="007F6362"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="003B3B62"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INGENIERÍ</w:t>
                          </w:r>
                          <w:r w:rsidRPr="00FC4128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A</w:t>
                          </w:r>
                        </w:p>
                        <w:p w:rsidR="00ED5FBD" w:rsidRPr="000A75A7" w:rsidRDefault="00DE132D" w:rsidP="00ED5FBD">
                          <w:pPr>
                            <w:spacing w:before="80"/>
                            <w:rPr>
                              <w:sz w:val="30"/>
                              <w:szCs w:val="30"/>
                            </w:rPr>
                          </w:pPr>
                          <w:r w:rsidRPr="000A75A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 xml:space="preserve">Facultad de </w:t>
                          </w:r>
                          <w:r w:rsidR="000A75A7" w:rsidRPr="000A75A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>Ingeniería Económica, Estadística y Ciencias Soci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4.05pt;margin-top:-18.7pt;width:476.25pt;height:63.2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" fillcolor="white [3201]" stroked="f" strokeweight=".5pt">
              <v:textbox>
                <w:txbxContent>
                  <w:p w:rsidR="00ED5FBD" w:rsidRPr="00FC4128" w:rsidRDefault="00ED5FBD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</w:pPr>
                    <w:r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UNIVERSIDAD</w:t>
                    </w:r>
                    <w:r w:rsidR="007F6362"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NACIONAL</w:t>
                    </w:r>
                    <w:r w:rsidR="007F6362"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DE</w:t>
                    </w:r>
                    <w:r w:rsidR="007F6362"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="003B3B62"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INGENIERÍ</w:t>
                    </w:r>
                    <w:r w:rsidRPr="00FC4128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A</w:t>
                    </w:r>
                  </w:p>
                  <w:p w:rsidR="00ED5FBD" w:rsidRPr="000A75A7" w:rsidRDefault="00DE132D" w:rsidP="00ED5FBD">
                    <w:pPr>
                      <w:spacing w:before="80"/>
                      <w:rPr>
                        <w:sz w:val="30"/>
                        <w:szCs w:val="30"/>
                      </w:rPr>
                    </w:pPr>
                    <w:r w:rsidRPr="000A75A7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 xml:space="preserve">Facultad de </w:t>
                    </w:r>
                    <w:r w:rsidR="000A75A7" w:rsidRPr="000A75A7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>Ingeniería Económica, Estadística y Ciencias Sociales</w:t>
                    </w:r>
                  </w:p>
                </w:txbxContent>
              </v:textbox>
            </v:shape>
          </w:pict>
        </mc:Fallback>
      </mc:AlternateContent>
    </w:r>
    <w:r w:rsidR="006A1D04" w:rsidRPr="00547F8D"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83BD4F8" wp14:editId="6A6600F6">
              <wp:simplePos x="0" y="0"/>
              <wp:positionH relativeFrom="page">
                <wp:posOffset>1238250</wp:posOffset>
              </wp:positionH>
              <wp:positionV relativeFrom="paragraph">
                <wp:posOffset>186055</wp:posOffset>
              </wp:positionV>
              <wp:extent cx="6311900" cy="0"/>
              <wp:effectExtent l="0" t="0" r="3175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19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FCF21C" id="Conector recto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7.5pt,14.65pt" to="594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" strokecolor="#711610" strokeweight="1pt">
              <w10:wrap anchorx="page"/>
            </v:line>
          </w:pict>
        </mc:Fallback>
      </mc:AlternateContent>
    </w:r>
    <w:r w:rsidR="00573D47"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35915</wp:posOffset>
          </wp:positionH>
          <wp:positionV relativeFrom="paragraph">
            <wp:posOffset>-236220</wp:posOffset>
          </wp:positionV>
          <wp:extent cx="774065" cy="906145"/>
          <wp:effectExtent l="0" t="0" r="6985" b="8255"/>
          <wp:wrapSquare wrapText="bothSides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3B54" w:rsidRPr="006A1D04" w:rsidRDefault="00E03B54" w:rsidP="006A1D04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</w:p>
  <w:p w:rsidR="00E03B54" w:rsidRDefault="00E03B54" w:rsidP="007B4BC5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3AE"/>
    <w:multiLevelType w:val="hybridMultilevel"/>
    <w:tmpl w:val="91EA2222"/>
    <w:lvl w:ilvl="0" w:tplc="BDFC1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2E0A"/>
    <w:multiLevelType w:val="hybridMultilevel"/>
    <w:tmpl w:val="7668F042"/>
    <w:lvl w:ilvl="0" w:tplc="1C8EF3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309D"/>
    <w:multiLevelType w:val="hybridMultilevel"/>
    <w:tmpl w:val="442805FC"/>
    <w:lvl w:ilvl="0" w:tplc="E44E3E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8695A"/>
    <w:multiLevelType w:val="hybridMultilevel"/>
    <w:tmpl w:val="85A0D4C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090B"/>
    <w:multiLevelType w:val="hybridMultilevel"/>
    <w:tmpl w:val="3B545F34"/>
    <w:lvl w:ilvl="0" w:tplc="BDFC1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E777E"/>
    <w:multiLevelType w:val="hybridMultilevel"/>
    <w:tmpl w:val="C1962B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503CF"/>
    <w:multiLevelType w:val="hybridMultilevel"/>
    <w:tmpl w:val="CD860180"/>
    <w:lvl w:ilvl="0" w:tplc="EC02A0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16DDB"/>
    <w:multiLevelType w:val="hybridMultilevel"/>
    <w:tmpl w:val="8F448A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44E39"/>
    <w:multiLevelType w:val="hybridMultilevel"/>
    <w:tmpl w:val="4DA8BD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C6DA2"/>
    <w:multiLevelType w:val="hybridMultilevel"/>
    <w:tmpl w:val="54E66098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2465B"/>
    <w:multiLevelType w:val="hybridMultilevel"/>
    <w:tmpl w:val="6E785F58"/>
    <w:lvl w:ilvl="0" w:tplc="FA121A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12899"/>
    <w:multiLevelType w:val="hybridMultilevel"/>
    <w:tmpl w:val="BA3C292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33D06"/>
    <w:multiLevelType w:val="hybridMultilevel"/>
    <w:tmpl w:val="B4D25E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842F67"/>
    <w:multiLevelType w:val="hybridMultilevel"/>
    <w:tmpl w:val="9AF2DA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2678"/>
    <w:multiLevelType w:val="hybridMultilevel"/>
    <w:tmpl w:val="13EA7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85063"/>
    <w:multiLevelType w:val="hybridMultilevel"/>
    <w:tmpl w:val="1CA40D5C"/>
    <w:lvl w:ilvl="0" w:tplc="E9F4C6C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560AC"/>
    <w:multiLevelType w:val="hybridMultilevel"/>
    <w:tmpl w:val="1F5A24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021EA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E219A"/>
    <w:multiLevelType w:val="hybridMultilevel"/>
    <w:tmpl w:val="87C2B046"/>
    <w:lvl w:ilvl="0" w:tplc="939C554A">
      <w:numFmt w:val="bullet"/>
      <w:lvlText w:val="‐"/>
      <w:lvlJc w:val="left"/>
      <w:pPr>
        <w:ind w:left="360" w:hanging="360"/>
      </w:pPr>
      <w:rPr>
        <w:rFonts w:ascii="Calibri" w:eastAsia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2D0F71"/>
    <w:multiLevelType w:val="hybridMultilevel"/>
    <w:tmpl w:val="4AA8A7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5120E"/>
    <w:multiLevelType w:val="hybridMultilevel"/>
    <w:tmpl w:val="C97ACF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31184"/>
    <w:multiLevelType w:val="hybridMultilevel"/>
    <w:tmpl w:val="60C017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C74B9"/>
    <w:multiLevelType w:val="hybridMultilevel"/>
    <w:tmpl w:val="4EA43F58"/>
    <w:lvl w:ilvl="0" w:tplc="EC7859C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E63FB9"/>
    <w:multiLevelType w:val="hybridMultilevel"/>
    <w:tmpl w:val="058C3EF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86C46"/>
    <w:multiLevelType w:val="hybridMultilevel"/>
    <w:tmpl w:val="66C06354"/>
    <w:lvl w:ilvl="0" w:tplc="E9F4C6CE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E68F1"/>
    <w:multiLevelType w:val="hybridMultilevel"/>
    <w:tmpl w:val="6A72FF6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141BB1"/>
    <w:multiLevelType w:val="hybridMultilevel"/>
    <w:tmpl w:val="2A9618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D0737"/>
    <w:multiLevelType w:val="hybridMultilevel"/>
    <w:tmpl w:val="FE56B7E2"/>
    <w:lvl w:ilvl="0" w:tplc="FA121A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429B8"/>
    <w:multiLevelType w:val="hybridMultilevel"/>
    <w:tmpl w:val="437417BC"/>
    <w:lvl w:ilvl="0" w:tplc="15BAD4B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1312B"/>
    <w:multiLevelType w:val="hybridMultilevel"/>
    <w:tmpl w:val="CE7E50CE"/>
    <w:lvl w:ilvl="0" w:tplc="6302D59E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17899"/>
    <w:multiLevelType w:val="hybridMultilevel"/>
    <w:tmpl w:val="8172586A"/>
    <w:lvl w:ilvl="0" w:tplc="C6E61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F7B51"/>
    <w:multiLevelType w:val="hybridMultilevel"/>
    <w:tmpl w:val="4C163AE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15585"/>
    <w:multiLevelType w:val="hybridMultilevel"/>
    <w:tmpl w:val="C4C0B570"/>
    <w:lvl w:ilvl="0" w:tplc="C78A995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164AFB"/>
    <w:multiLevelType w:val="hybridMultilevel"/>
    <w:tmpl w:val="88D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4380E"/>
    <w:multiLevelType w:val="hybridMultilevel"/>
    <w:tmpl w:val="76EA6F9E"/>
    <w:lvl w:ilvl="0" w:tplc="79AA042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D5594"/>
    <w:multiLevelType w:val="hybridMultilevel"/>
    <w:tmpl w:val="A24A6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A79FD"/>
    <w:multiLevelType w:val="hybridMultilevel"/>
    <w:tmpl w:val="E38E80A2"/>
    <w:lvl w:ilvl="0" w:tplc="652E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2C54432"/>
    <w:multiLevelType w:val="hybridMultilevel"/>
    <w:tmpl w:val="1A906DF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91644"/>
    <w:multiLevelType w:val="hybridMultilevel"/>
    <w:tmpl w:val="E5CC6B7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AC7D32"/>
    <w:multiLevelType w:val="hybridMultilevel"/>
    <w:tmpl w:val="96420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352AA"/>
    <w:multiLevelType w:val="hybridMultilevel"/>
    <w:tmpl w:val="9BF8E32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D347C"/>
    <w:multiLevelType w:val="hybridMultilevel"/>
    <w:tmpl w:val="562077E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959B2"/>
    <w:multiLevelType w:val="hybridMultilevel"/>
    <w:tmpl w:val="894EF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8606D"/>
    <w:multiLevelType w:val="hybridMultilevel"/>
    <w:tmpl w:val="2FD6924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E7850"/>
    <w:multiLevelType w:val="hybridMultilevel"/>
    <w:tmpl w:val="8A4285A8"/>
    <w:lvl w:ilvl="0" w:tplc="03B22D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2D12E0"/>
    <w:multiLevelType w:val="hybridMultilevel"/>
    <w:tmpl w:val="D1926E30"/>
    <w:lvl w:ilvl="0" w:tplc="28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45" w15:restartNumberingAfterBreak="0">
    <w:nsid w:val="7E9F640F"/>
    <w:multiLevelType w:val="hybridMultilevel"/>
    <w:tmpl w:val="70AA9C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5"/>
  </w:num>
  <w:num w:numId="4">
    <w:abstractNumId w:val="13"/>
  </w:num>
  <w:num w:numId="5">
    <w:abstractNumId w:val="33"/>
  </w:num>
  <w:num w:numId="6">
    <w:abstractNumId w:val="37"/>
  </w:num>
  <w:num w:numId="7">
    <w:abstractNumId w:val="34"/>
  </w:num>
  <w:num w:numId="8">
    <w:abstractNumId w:val="7"/>
  </w:num>
  <w:num w:numId="9">
    <w:abstractNumId w:val="12"/>
  </w:num>
  <w:num w:numId="10">
    <w:abstractNumId w:val="41"/>
  </w:num>
  <w:num w:numId="11">
    <w:abstractNumId w:val="19"/>
  </w:num>
  <w:num w:numId="12">
    <w:abstractNumId w:val="6"/>
  </w:num>
  <w:num w:numId="13">
    <w:abstractNumId w:val="45"/>
  </w:num>
  <w:num w:numId="14">
    <w:abstractNumId w:val="45"/>
  </w:num>
  <w:num w:numId="1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43"/>
  </w:num>
  <w:num w:numId="18">
    <w:abstractNumId w:val="16"/>
  </w:num>
  <w:num w:numId="19">
    <w:abstractNumId w:val="10"/>
  </w:num>
  <w:num w:numId="20">
    <w:abstractNumId w:val="20"/>
  </w:num>
  <w:num w:numId="2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3"/>
  </w:num>
  <w:num w:numId="24">
    <w:abstractNumId w:val="32"/>
  </w:num>
  <w:num w:numId="25">
    <w:abstractNumId w:val="26"/>
  </w:num>
  <w:num w:numId="26">
    <w:abstractNumId w:val="40"/>
  </w:num>
  <w:num w:numId="27">
    <w:abstractNumId w:val="29"/>
  </w:num>
  <w:num w:numId="28">
    <w:abstractNumId w:val="21"/>
  </w:num>
  <w:num w:numId="29">
    <w:abstractNumId w:val="27"/>
  </w:num>
  <w:num w:numId="30">
    <w:abstractNumId w:val="3"/>
  </w:num>
  <w:num w:numId="31">
    <w:abstractNumId w:val="24"/>
  </w:num>
  <w:num w:numId="32">
    <w:abstractNumId w:val="28"/>
  </w:num>
  <w:num w:numId="33">
    <w:abstractNumId w:val="5"/>
  </w:num>
  <w:num w:numId="34">
    <w:abstractNumId w:val="22"/>
  </w:num>
  <w:num w:numId="35">
    <w:abstractNumId w:val="11"/>
  </w:num>
  <w:num w:numId="36">
    <w:abstractNumId w:val="9"/>
  </w:num>
  <w:num w:numId="37">
    <w:abstractNumId w:val="36"/>
  </w:num>
  <w:num w:numId="38">
    <w:abstractNumId w:val="42"/>
  </w:num>
  <w:num w:numId="39">
    <w:abstractNumId w:val="39"/>
  </w:num>
  <w:num w:numId="40">
    <w:abstractNumId w:val="30"/>
  </w:num>
  <w:num w:numId="41">
    <w:abstractNumId w:val="18"/>
  </w:num>
  <w:num w:numId="42">
    <w:abstractNumId w:val="1"/>
  </w:num>
  <w:num w:numId="43">
    <w:abstractNumId w:val="38"/>
  </w:num>
  <w:num w:numId="44">
    <w:abstractNumId w:val="2"/>
  </w:num>
  <w:num w:numId="45">
    <w:abstractNumId w:val="4"/>
  </w:num>
  <w:num w:numId="46">
    <w:abstractNumId w:val="0"/>
  </w:num>
  <w:num w:numId="47">
    <w:abstractNumId w:val="31"/>
  </w:num>
  <w:num w:numId="48">
    <w:abstractNumId w:val="17"/>
  </w:num>
  <w:num w:numId="49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DB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551F"/>
    <w:rsid w:val="0002572C"/>
    <w:rsid w:val="00026C02"/>
    <w:rsid w:val="00030398"/>
    <w:rsid w:val="00031352"/>
    <w:rsid w:val="00031B5C"/>
    <w:rsid w:val="00033C0A"/>
    <w:rsid w:val="00040914"/>
    <w:rsid w:val="00045847"/>
    <w:rsid w:val="00046F91"/>
    <w:rsid w:val="00052AB8"/>
    <w:rsid w:val="00052D7C"/>
    <w:rsid w:val="00057B98"/>
    <w:rsid w:val="00057E5E"/>
    <w:rsid w:val="000636B9"/>
    <w:rsid w:val="00064894"/>
    <w:rsid w:val="00065574"/>
    <w:rsid w:val="000661F3"/>
    <w:rsid w:val="00067049"/>
    <w:rsid w:val="000722AE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6ED2"/>
    <w:rsid w:val="000A75A7"/>
    <w:rsid w:val="000B11B3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435D"/>
    <w:rsid w:val="000E6C67"/>
    <w:rsid w:val="000E76C3"/>
    <w:rsid w:val="000F0260"/>
    <w:rsid w:val="000F1802"/>
    <w:rsid w:val="000F2B56"/>
    <w:rsid w:val="000F3588"/>
    <w:rsid w:val="000F4321"/>
    <w:rsid w:val="000F652A"/>
    <w:rsid w:val="000F6DED"/>
    <w:rsid w:val="000F7322"/>
    <w:rsid w:val="000F7B0C"/>
    <w:rsid w:val="00100329"/>
    <w:rsid w:val="00100475"/>
    <w:rsid w:val="0010074E"/>
    <w:rsid w:val="001012CC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34CA"/>
    <w:rsid w:val="00174D96"/>
    <w:rsid w:val="00174F29"/>
    <w:rsid w:val="00187C61"/>
    <w:rsid w:val="001913B0"/>
    <w:rsid w:val="001960B5"/>
    <w:rsid w:val="00196242"/>
    <w:rsid w:val="001972BD"/>
    <w:rsid w:val="0019768D"/>
    <w:rsid w:val="001A4203"/>
    <w:rsid w:val="001A61B7"/>
    <w:rsid w:val="001A68D4"/>
    <w:rsid w:val="001A6B38"/>
    <w:rsid w:val="001B2398"/>
    <w:rsid w:val="001B5B01"/>
    <w:rsid w:val="001B6AD7"/>
    <w:rsid w:val="001C4897"/>
    <w:rsid w:val="001C5886"/>
    <w:rsid w:val="001C6D34"/>
    <w:rsid w:val="001C6FFD"/>
    <w:rsid w:val="001D5BE3"/>
    <w:rsid w:val="001D5D2B"/>
    <w:rsid w:val="001D760A"/>
    <w:rsid w:val="001E0374"/>
    <w:rsid w:val="001F160E"/>
    <w:rsid w:val="001F34EE"/>
    <w:rsid w:val="001F3979"/>
    <w:rsid w:val="001F4603"/>
    <w:rsid w:val="00202ACC"/>
    <w:rsid w:val="00205065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3056"/>
    <w:rsid w:val="002464A3"/>
    <w:rsid w:val="00247CE6"/>
    <w:rsid w:val="002500DB"/>
    <w:rsid w:val="0025063E"/>
    <w:rsid w:val="00251650"/>
    <w:rsid w:val="0025284A"/>
    <w:rsid w:val="00253D57"/>
    <w:rsid w:val="0025524C"/>
    <w:rsid w:val="0025726D"/>
    <w:rsid w:val="00262C73"/>
    <w:rsid w:val="0026518E"/>
    <w:rsid w:val="0027050F"/>
    <w:rsid w:val="00274BA0"/>
    <w:rsid w:val="00282FB6"/>
    <w:rsid w:val="00283CAF"/>
    <w:rsid w:val="00284EA3"/>
    <w:rsid w:val="00286C4C"/>
    <w:rsid w:val="002904C4"/>
    <w:rsid w:val="00291A65"/>
    <w:rsid w:val="0029326B"/>
    <w:rsid w:val="00293C49"/>
    <w:rsid w:val="00293E46"/>
    <w:rsid w:val="00294778"/>
    <w:rsid w:val="0029765C"/>
    <w:rsid w:val="002A2790"/>
    <w:rsid w:val="002A561A"/>
    <w:rsid w:val="002A5D5F"/>
    <w:rsid w:val="002A682E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5B01"/>
    <w:rsid w:val="002C5F59"/>
    <w:rsid w:val="002C7768"/>
    <w:rsid w:val="002D0D92"/>
    <w:rsid w:val="002D1643"/>
    <w:rsid w:val="002D1709"/>
    <w:rsid w:val="002D3269"/>
    <w:rsid w:val="002D3316"/>
    <w:rsid w:val="002D54D5"/>
    <w:rsid w:val="002E1E07"/>
    <w:rsid w:val="002E27CA"/>
    <w:rsid w:val="002E405E"/>
    <w:rsid w:val="002E4628"/>
    <w:rsid w:val="002E749B"/>
    <w:rsid w:val="002F03EB"/>
    <w:rsid w:val="002F2E2B"/>
    <w:rsid w:val="002F2FE6"/>
    <w:rsid w:val="002F519D"/>
    <w:rsid w:val="002F6ABD"/>
    <w:rsid w:val="002F6B1D"/>
    <w:rsid w:val="0030151E"/>
    <w:rsid w:val="00304EEF"/>
    <w:rsid w:val="0030788D"/>
    <w:rsid w:val="00311504"/>
    <w:rsid w:val="00311DFC"/>
    <w:rsid w:val="0031205D"/>
    <w:rsid w:val="00312184"/>
    <w:rsid w:val="00313092"/>
    <w:rsid w:val="0031675E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B8F"/>
    <w:rsid w:val="00370A9C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7D74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5ED3"/>
    <w:rsid w:val="003C6932"/>
    <w:rsid w:val="003C6FB5"/>
    <w:rsid w:val="003C7A5D"/>
    <w:rsid w:val="003D18DD"/>
    <w:rsid w:val="003D3A88"/>
    <w:rsid w:val="003D7865"/>
    <w:rsid w:val="003E2574"/>
    <w:rsid w:val="003E2AA1"/>
    <w:rsid w:val="003E3EC5"/>
    <w:rsid w:val="003E439A"/>
    <w:rsid w:val="003E645C"/>
    <w:rsid w:val="003F6BC6"/>
    <w:rsid w:val="00407B9B"/>
    <w:rsid w:val="004113A7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1514"/>
    <w:rsid w:val="004526A8"/>
    <w:rsid w:val="004541C2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C5C"/>
    <w:rsid w:val="004732F0"/>
    <w:rsid w:val="004746DB"/>
    <w:rsid w:val="004804E6"/>
    <w:rsid w:val="00483123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C2B"/>
    <w:rsid w:val="004C1795"/>
    <w:rsid w:val="004C2596"/>
    <w:rsid w:val="004C2A79"/>
    <w:rsid w:val="004C3D84"/>
    <w:rsid w:val="004C6F26"/>
    <w:rsid w:val="004D1AD8"/>
    <w:rsid w:val="004D1DC4"/>
    <w:rsid w:val="004D24B5"/>
    <w:rsid w:val="004E5A1F"/>
    <w:rsid w:val="004E645E"/>
    <w:rsid w:val="004F08B6"/>
    <w:rsid w:val="004F49DE"/>
    <w:rsid w:val="004F5A0C"/>
    <w:rsid w:val="004F5CE7"/>
    <w:rsid w:val="004F609E"/>
    <w:rsid w:val="00500438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57C3"/>
    <w:rsid w:val="00535C75"/>
    <w:rsid w:val="00535CD5"/>
    <w:rsid w:val="0053608A"/>
    <w:rsid w:val="005360D8"/>
    <w:rsid w:val="00536CEF"/>
    <w:rsid w:val="00536E71"/>
    <w:rsid w:val="00540491"/>
    <w:rsid w:val="00542136"/>
    <w:rsid w:val="00543FDD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FB4"/>
    <w:rsid w:val="00586A72"/>
    <w:rsid w:val="00587A1D"/>
    <w:rsid w:val="0059073E"/>
    <w:rsid w:val="00592A3E"/>
    <w:rsid w:val="005A02E3"/>
    <w:rsid w:val="005A08EE"/>
    <w:rsid w:val="005A158B"/>
    <w:rsid w:val="005A2E38"/>
    <w:rsid w:val="005A3C3D"/>
    <w:rsid w:val="005A6935"/>
    <w:rsid w:val="005A79EF"/>
    <w:rsid w:val="005B17C5"/>
    <w:rsid w:val="005B50CE"/>
    <w:rsid w:val="005B5DF2"/>
    <w:rsid w:val="005B6517"/>
    <w:rsid w:val="005B6F42"/>
    <w:rsid w:val="005C05CE"/>
    <w:rsid w:val="005C0997"/>
    <w:rsid w:val="005C3907"/>
    <w:rsid w:val="005C6033"/>
    <w:rsid w:val="005C6C47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3AEB"/>
    <w:rsid w:val="0062775A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7314B"/>
    <w:rsid w:val="00677F93"/>
    <w:rsid w:val="00681CC2"/>
    <w:rsid w:val="00683BA5"/>
    <w:rsid w:val="00684D91"/>
    <w:rsid w:val="00686E3C"/>
    <w:rsid w:val="006872A3"/>
    <w:rsid w:val="00690FDB"/>
    <w:rsid w:val="0069203D"/>
    <w:rsid w:val="00695284"/>
    <w:rsid w:val="00697557"/>
    <w:rsid w:val="006A01CB"/>
    <w:rsid w:val="006A1D04"/>
    <w:rsid w:val="006A30C4"/>
    <w:rsid w:val="006A6553"/>
    <w:rsid w:val="006A66F9"/>
    <w:rsid w:val="006A73FE"/>
    <w:rsid w:val="006A741A"/>
    <w:rsid w:val="006A7716"/>
    <w:rsid w:val="006B1F51"/>
    <w:rsid w:val="006B5F19"/>
    <w:rsid w:val="006C0B59"/>
    <w:rsid w:val="006C1FEC"/>
    <w:rsid w:val="006C207A"/>
    <w:rsid w:val="006C2B54"/>
    <w:rsid w:val="006D72FF"/>
    <w:rsid w:val="006E01CC"/>
    <w:rsid w:val="006E3FA2"/>
    <w:rsid w:val="006E5DC9"/>
    <w:rsid w:val="006E734F"/>
    <w:rsid w:val="006F01EC"/>
    <w:rsid w:val="006F3325"/>
    <w:rsid w:val="006F3CF6"/>
    <w:rsid w:val="006F45AD"/>
    <w:rsid w:val="006F52E2"/>
    <w:rsid w:val="006F5CD6"/>
    <w:rsid w:val="006F6A88"/>
    <w:rsid w:val="00706F41"/>
    <w:rsid w:val="007077B7"/>
    <w:rsid w:val="00710D32"/>
    <w:rsid w:val="007122A4"/>
    <w:rsid w:val="0072303B"/>
    <w:rsid w:val="0072506A"/>
    <w:rsid w:val="00725607"/>
    <w:rsid w:val="00732DD9"/>
    <w:rsid w:val="0073609F"/>
    <w:rsid w:val="007408D8"/>
    <w:rsid w:val="007422D1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3E8F"/>
    <w:rsid w:val="00785B78"/>
    <w:rsid w:val="00786CD9"/>
    <w:rsid w:val="007875AD"/>
    <w:rsid w:val="00787E70"/>
    <w:rsid w:val="00792D74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3272"/>
    <w:rsid w:val="007F411F"/>
    <w:rsid w:val="007F6362"/>
    <w:rsid w:val="007F725D"/>
    <w:rsid w:val="007F76B2"/>
    <w:rsid w:val="0080481D"/>
    <w:rsid w:val="00804D72"/>
    <w:rsid w:val="008101DA"/>
    <w:rsid w:val="00811FBE"/>
    <w:rsid w:val="0081235B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569C"/>
    <w:rsid w:val="008669BC"/>
    <w:rsid w:val="00870CA1"/>
    <w:rsid w:val="008718DA"/>
    <w:rsid w:val="008815B6"/>
    <w:rsid w:val="00884043"/>
    <w:rsid w:val="00884387"/>
    <w:rsid w:val="0088496F"/>
    <w:rsid w:val="00884FCA"/>
    <w:rsid w:val="0088757D"/>
    <w:rsid w:val="00891492"/>
    <w:rsid w:val="0089229F"/>
    <w:rsid w:val="008927D5"/>
    <w:rsid w:val="00892968"/>
    <w:rsid w:val="008947B4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E1657"/>
    <w:rsid w:val="008E25AF"/>
    <w:rsid w:val="008E3717"/>
    <w:rsid w:val="008E52D1"/>
    <w:rsid w:val="008E6669"/>
    <w:rsid w:val="008E6A0D"/>
    <w:rsid w:val="008E7469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30357"/>
    <w:rsid w:val="009319F1"/>
    <w:rsid w:val="00933F5C"/>
    <w:rsid w:val="00937654"/>
    <w:rsid w:val="00940862"/>
    <w:rsid w:val="00947AC8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813D4"/>
    <w:rsid w:val="00983A1A"/>
    <w:rsid w:val="0098723A"/>
    <w:rsid w:val="00987E96"/>
    <w:rsid w:val="00990667"/>
    <w:rsid w:val="00992E85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24B2D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54026"/>
    <w:rsid w:val="00A62626"/>
    <w:rsid w:val="00A62EB8"/>
    <w:rsid w:val="00A63A1F"/>
    <w:rsid w:val="00A72E7D"/>
    <w:rsid w:val="00A7326E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59D7"/>
    <w:rsid w:val="00AA2A60"/>
    <w:rsid w:val="00AA5948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333E"/>
    <w:rsid w:val="00AE4409"/>
    <w:rsid w:val="00AE6B01"/>
    <w:rsid w:val="00AE7F8F"/>
    <w:rsid w:val="00AF1773"/>
    <w:rsid w:val="00AF5A15"/>
    <w:rsid w:val="00AF770D"/>
    <w:rsid w:val="00B0135B"/>
    <w:rsid w:val="00B01D15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C38"/>
    <w:rsid w:val="00B27C62"/>
    <w:rsid w:val="00B27CE2"/>
    <w:rsid w:val="00B30875"/>
    <w:rsid w:val="00B30BD0"/>
    <w:rsid w:val="00B31DC1"/>
    <w:rsid w:val="00B40062"/>
    <w:rsid w:val="00B418AF"/>
    <w:rsid w:val="00B43A31"/>
    <w:rsid w:val="00B447A2"/>
    <w:rsid w:val="00B45B4E"/>
    <w:rsid w:val="00B462F9"/>
    <w:rsid w:val="00B503D6"/>
    <w:rsid w:val="00B512F7"/>
    <w:rsid w:val="00B52529"/>
    <w:rsid w:val="00B53F0E"/>
    <w:rsid w:val="00B633DF"/>
    <w:rsid w:val="00B661D9"/>
    <w:rsid w:val="00B7473C"/>
    <w:rsid w:val="00B75AC8"/>
    <w:rsid w:val="00B773C6"/>
    <w:rsid w:val="00B82FE3"/>
    <w:rsid w:val="00B84007"/>
    <w:rsid w:val="00B87831"/>
    <w:rsid w:val="00B9053A"/>
    <w:rsid w:val="00B96457"/>
    <w:rsid w:val="00BA2070"/>
    <w:rsid w:val="00BA2B09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40D1"/>
    <w:rsid w:val="00BE58A7"/>
    <w:rsid w:val="00BE6F81"/>
    <w:rsid w:val="00BF0AC8"/>
    <w:rsid w:val="00BF1160"/>
    <w:rsid w:val="00BF3EAA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A0AE7"/>
    <w:rsid w:val="00CA0B36"/>
    <w:rsid w:val="00CA334C"/>
    <w:rsid w:val="00CA4D0F"/>
    <w:rsid w:val="00CA5C27"/>
    <w:rsid w:val="00CB2195"/>
    <w:rsid w:val="00CB313D"/>
    <w:rsid w:val="00CB5C32"/>
    <w:rsid w:val="00CB6024"/>
    <w:rsid w:val="00CB7341"/>
    <w:rsid w:val="00CC00BB"/>
    <w:rsid w:val="00CC3218"/>
    <w:rsid w:val="00CC49AE"/>
    <w:rsid w:val="00CC7292"/>
    <w:rsid w:val="00CD1194"/>
    <w:rsid w:val="00CD1F91"/>
    <w:rsid w:val="00CD2ECE"/>
    <w:rsid w:val="00CD447A"/>
    <w:rsid w:val="00CE2A28"/>
    <w:rsid w:val="00CE6BDD"/>
    <w:rsid w:val="00CF0118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665E"/>
    <w:rsid w:val="00D31030"/>
    <w:rsid w:val="00D33C8E"/>
    <w:rsid w:val="00D3656E"/>
    <w:rsid w:val="00D37462"/>
    <w:rsid w:val="00D405BC"/>
    <w:rsid w:val="00D4577C"/>
    <w:rsid w:val="00D45B3C"/>
    <w:rsid w:val="00D46EE7"/>
    <w:rsid w:val="00D53252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90F33"/>
    <w:rsid w:val="00D9195A"/>
    <w:rsid w:val="00D92511"/>
    <w:rsid w:val="00D92B37"/>
    <w:rsid w:val="00D95111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56EC"/>
    <w:rsid w:val="00DC68DA"/>
    <w:rsid w:val="00DC69ED"/>
    <w:rsid w:val="00DD098A"/>
    <w:rsid w:val="00DD657F"/>
    <w:rsid w:val="00DE132D"/>
    <w:rsid w:val="00DE62F4"/>
    <w:rsid w:val="00DF5FE0"/>
    <w:rsid w:val="00DF6797"/>
    <w:rsid w:val="00E008B8"/>
    <w:rsid w:val="00E00E5B"/>
    <w:rsid w:val="00E02860"/>
    <w:rsid w:val="00E03B54"/>
    <w:rsid w:val="00E12481"/>
    <w:rsid w:val="00E15CA4"/>
    <w:rsid w:val="00E247C2"/>
    <w:rsid w:val="00E27AFF"/>
    <w:rsid w:val="00E30B76"/>
    <w:rsid w:val="00E31A77"/>
    <w:rsid w:val="00E32261"/>
    <w:rsid w:val="00E35343"/>
    <w:rsid w:val="00E35DBA"/>
    <w:rsid w:val="00E37518"/>
    <w:rsid w:val="00E50939"/>
    <w:rsid w:val="00E50F9D"/>
    <w:rsid w:val="00E52221"/>
    <w:rsid w:val="00E525D4"/>
    <w:rsid w:val="00E5299D"/>
    <w:rsid w:val="00E63544"/>
    <w:rsid w:val="00E64D19"/>
    <w:rsid w:val="00E64E4D"/>
    <w:rsid w:val="00E700CA"/>
    <w:rsid w:val="00E70E8B"/>
    <w:rsid w:val="00E717CC"/>
    <w:rsid w:val="00E7613A"/>
    <w:rsid w:val="00E8734C"/>
    <w:rsid w:val="00E90580"/>
    <w:rsid w:val="00E914F8"/>
    <w:rsid w:val="00E93664"/>
    <w:rsid w:val="00E94188"/>
    <w:rsid w:val="00E9447D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D4D"/>
    <w:rsid w:val="00F0101A"/>
    <w:rsid w:val="00F050CF"/>
    <w:rsid w:val="00F0613E"/>
    <w:rsid w:val="00F13263"/>
    <w:rsid w:val="00F13D12"/>
    <w:rsid w:val="00F1691C"/>
    <w:rsid w:val="00F17AEE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611D4"/>
    <w:rsid w:val="00F6574F"/>
    <w:rsid w:val="00F65AAE"/>
    <w:rsid w:val="00F661C1"/>
    <w:rsid w:val="00F67416"/>
    <w:rsid w:val="00F67D18"/>
    <w:rsid w:val="00F76CBB"/>
    <w:rsid w:val="00F803D6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13EF"/>
    <w:rsid w:val="00FA3C75"/>
    <w:rsid w:val="00FA53B5"/>
    <w:rsid w:val="00FA5AF9"/>
    <w:rsid w:val="00FB0BBC"/>
    <w:rsid w:val="00FB0C50"/>
    <w:rsid w:val="00FB5236"/>
    <w:rsid w:val="00FB68F1"/>
    <w:rsid w:val="00FC03D1"/>
    <w:rsid w:val="00FC2482"/>
    <w:rsid w:val="00FC4128"/>
    <w:rsid w:val="00FC743E"/>
    <w:rsid w:val="00FC7A6F"/>
    <w:rsid w:val="00FD01D5"/>
    <w:rsid w:val="00FD2E3A"/>
    <w:rsid w:val="00FD3012"/>
    <w:rsid w:val="00FD3238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3FC07A"/>
  <w15:docId w15:val="{6467C1E2-8C1F-44CA-89EF-888EC20C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"/>
    <w:basedOn w:val="Normal"/>
    <w:link w:val="Encabezado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uiPriority w:val="99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8C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205065"/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64AA-8D72-492A-83D0-30B25278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Erik Candela</cp:lastModifiedBy>
  <cp:revision>2</cp:revision>
  <cp:lastPrinted>2018-03-19T22:28:00Z</cp:lastPrinted>
  <dcterms:created xsi:type="dcterms:W3CDTF">2018-08-20T17:00:00Z</dcterms:created>
  <dcterms:modified xsi:type="dcterms:W3CDTF">2018-08-20T17:00:00Z</dcterms:modified>
</cp:coreProperties>
</file>